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DD7E" w14:textId="28D8549E" w:rsidR="00AC44DC" w:rsidRPr="00AF547C" w:rsidRDefault="00CC3ECB" w:rsidP="007D672B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</w:t>
      </w:r>
      <w:r>
        <w:rPr>
          <w:rFonts w:ascii="Times New Roman" w:hAnsi="Times New Roman" w:cs="Times New Roman"/>
        </w:rPr>
        <w:softHyphen/>
        <w:t>Source Data 1</w:t>
      </w:r>
      <w:r w:rsidR="00AC44DC" w:rsidRPr="00AF547C">
        <w:rPr>
          <w:rFonts w:ascii="Times New Roman" w:hAnsi="Times New Roman" w:cs="Times New Roman"/>
        </w:rPr>
        <w:t xml:space="preserve">. </w:t>
      </w:r>
      <w:r w:rsidR="00EA1092">
        <w:rPr>
          <w:rFonts w:ascii="Times New Roman" w:hAnsi="Times New Roman" w:cs="Times New Roman"/>
        </w:rPr>
        <w:t xml:space="preserve">Transposon sequencing-based </w:t>
      </w:r>
      <w:r w:rsidR="00587C6D">
        <w:rPr>
          <w:rFonts w:ascii="Times New Roman" w:hAnsi="Times New Roman" w:cs="Times New Roman"/>
        </w:rPr>
        <w:t>analysis</w:t>
      </w:r>
      <w:r w:rsidR="00D00B1D" w:rsidRPr="00AF547C">
        <w:rPr>
          <w:rFonts w:ascii="Times New Roman" w:hAnsi="Times New Roman" w:cs="Times New Roman"/>
        </w:rPr>
        <w:t xml:space="preserve"> </w:t>
      </w:r>
      <w:r w:rsidR="00966010">
        <w:rPr>
          <w:rFonts w:ascii="Times New Roman" w:hAnsi="Times New Roman" w:cs="Times New Roman"/>
        </w:rPr>
        <w:t>of</w:t>
      </w:r>
      <w:r w:rsidR="00D00B1D" w:rsidRPr="00AF547C">
        <w:rPr>
          <w:rFonts w:ascii="Times New Roman" w:hAnsi="Times New Roman" w:cs="Times New Roman"/>
        </w:rPr>
        <w:t xml:space="preserve"> </w:t>
      </w:r>
      <w:r w:rsidR="00D00B1D" w:rsidRPr="00AF547C">
        <w:rPr>
          <w:rFonts w:ascii="Times New Roman" w:hAnsi="Times New Roman" w:cs="Times New Roman"/>
          <w:i/>
          <w:iCs/>
        </w:rPr>
        <w:t>P. aeruginosa</w:t>
      </w:r>
      <w:r w:rsidR="00D00B1D" w:rsidRPr="00AF547C">
        <w:rPr>
          <w:rFonts w:ascii="Times New Roman" w:hAnsi="Times New Roman" w:cs="Times New Roman"/>
        </w:rPr>
        <w:t xml:space="preserve"> </w:t>
      </w:r>
      <w:r w:rsidR="00487FB7">
        <w:rPr>
          <w:rFonts w:ascii="Times New Roman" w:hAnsi="Times New Roman" w:cs="Times New Roman"/>
        </w:rPr>
        <w:t>fitness</w:t>
      </w:r>
      <w:r w:rsidR="00EA1092">
        <w:rPr>
          <w:rFonts w:ascii="Times New Roman" w:hAnsi="Times New Roman" w:cs="Times New Roman"/>
        </w:rPr>
        <w:t xml:space="preserve"> determinants </w:t>
      </w:r>
      <w:r w:rsidR="00D073E2">
        <w:rPr>
          <w:rFonts w:ascii="Times New Roman" w:hAnsi="Times New Roman" w:cs="Times New Roman"/>
        </w:rPr>
        <w:t xml:space="preserve">during antagonism by </w:t>
      </w:r>
      <w:r w:rsidR="009740F8" w:rsidRPr="00AF547C">
        <w:rPr>
          <w:rFonts w:ascii="Times New Roman" w:hAnsi="Times New Roman" w:cs="Times New Roman"/>
          <w:i/>
          <w:iCs/>
        </w:rPr>
        <w:t xml:space="preserve">B. </w:t>
      </w:r>
      <w:proofErr w:type="spellStart"/>
      <w:r w:rsidR="009740F8" w:rsidRPr="00AF547C">
        <w:rPr>
          <w:rFonts w:ascii="Times New Roman" w:hAnsi="Times New Roman" w:cs="Times New Roman"/>
          <w:i/>
          <w:iCs/>
        </w:rPr>
        <w:t>thai</w:t>
      </w:r>
      <w:proofErr w:type="spellEnd"/>
      <w:r w:rsidR="000039C5">
        <w:rPr>
          <w:rFonts w:ascii="Times New Roman" w:hAnsi="Times New Roman" w:cs="Times New Roman"/>
          <w:i/>
          <w:iCs/>
        </w:rPr>
        <w:t xml:space="preserve"> </w:t>
      </w:r>
      <w:r w:rsidR="000039C5">
        <w:rPr>
          <w:rFonts w:ascii="Times New Roman" w:hAnsi="Times New Roman" w:cs="Times New Roman"/>
        </w:rPr>
        <w:t xml:space="preserve">compared to </w:t>
      </w:r>
      <w:r w:rsidR="000039C5">
        <w:rPr>
          <w:rFonts w:ascii="Times New Roman" w:hAnsi="Times New Roman" w:cs="Times New Roman"/>
          <w:i/>
          <w:iCs/>
        </w:rPr>
        <w:t xml:space="preserve">B. </w:t>
      </w:r>
      <w:proofErr w:type="spellStart"/>
      <w:r w:rsidR="000039C5">
        <w:rPr>
          <w:rFonts w:ascii="Times New Roman" w:hAnsi="Times New Roman" w:cs="Times New Roman"/>
          <w:i/>
          <w:iCs/>
        </w:rPr>
        <w:t>thai</w:t>
      </w:r>
      <w:proofErr w:type="spellEnd"/>
      <w:r w:rsidR="000039C5">
        <w:rPr>
          <w:rFonts w:ascii="Times New Roman" w:hAnsi="Times New Roman" w:cs="Times New Roman"/>
          <w:i/>
          <w:iCs/>
        </w:rPr>
        <w:t xml:space="preserve"> </w:t>
      </w:r>
      <w:r w:rsidR="000039C5">
        <w:rPr>
          <w:rFonts w:ascii="Times New Roman" w:hAnsi="Times New Roman" w:cs="Times New Roman"/>
        </w:rPr>
        <w:t>with an inactive T6SS (</w:t>
      </w:r>
      <w:r w:rsidR="000039C5" w:rsidRPr="0063589B">
        <w:rPr>
          <w:rFonts w:ascii="Times New Roman" w:hAnsi="Times New Roman" w:cs="Times New Roman"/>
        </w:rPr>
        <w:t>∆</w:t>
      </w:r>
      <w:r w:rsidR="000039C5">
        <w:rPr>
          <w:rFonts w:ascii="Times New Roman" w:hAnsi="Times New Roman" w:cs="Times New Roman"/>
          <w:i/>
          <w:iCs/>
        </w:rPr>
        <w:t>icmF</w:t>
      </w:r>
      <w:r w:rsidR="000039C5">
        <w:rPr>
          <w:rFonts w:ascii="Times New Roman" w:hAnsi="Times New Roman" w:cs="Times New Roman"/>
        </w:rPr>
        <w:t>)</w:t>
      </w:r>
      <w:r w:rsidR="00F51421">
        <w:rPr>
          <w:rFonts w:ascii="Times New Roman" w:hAnsi="Times New Roman" w:cs="Times New Roman"/>
          <w:i/>
          <w:iCs/>
        </w:rPr>
        <w:t>.</w:t>
      </w:r>
    </w:p>
    <w:p w14:paraId="7D417EE6" w14:textId="77777777" w:rsidR="00D00B1D" w:rsidRPr="00AF547C" w:rsidRDefault="00D00B1D" w:rsidP="00D00B1D">
      <w:pPr>
        <w:outlineLvl w:val="0"/>
        <w:rPr>
          <w:rFonts w:ascii="Times New Roman" w:hAnsi="Times New Roman" w:cs="Times New Roman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260"/>
        <w:gridCol w:w="1350"/>
        <w:gridCol w:w="685"/>
        <w:gridCol w:w="1605"/>
        <w:gridCol w:w="1440"/>
        <w:gridCol w:w="3015"/>
      </w:tblGrid>
      <w:tr w:rsidR="00BC1441" w:rsidRPr="0063589B" w14:paraId="5F17412D" w14:textId="77777777" w:rsidTr="00753B05">
        <w:trPr>
          <w:trHeight w:val="640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9D10" w14:textId="0E7867B3" w:rsidR="00BC1441" w:rsidRPr="00AC44DC" w:rsidRDefault="002C2635" w:rsidP="002C26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589B">
              <w:rPr>
                <w:rFonts w:ascii="Times New Roman" w:eastAsia="Times New Roman" w:hAnsi="Times New Roman" w:cs="Times New Roman"/>
                <w:color w:val="000000"/>
              </w:rPr>
              <w:t>Replicate 1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5E75" w14:textId="670BC28E" w:rsidR="00BC1441" w:rsidRPr="00AC44DC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Normalized insertion counts</w:t>
            </w:r>
            <w:r w:rsidR="00F56A4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7AB5" w14:textId="0F63DC35" w:rsidR="00BC1441" w:rsidRPr="00AC44DC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44DC" w:rsidRPr="0063589B" w14:paraId="39AA6490" w14:textId="77777777" w:rsidTr="00753B05">
        <w:trPr>
          <w:trHeight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9DF" w14:textId="6071D19B" w:rsidR="00AC44DC" w:rsidRPr="00AC44DC" w:rsidRDefault="00AC44DC" w:rsidP="006358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Locus ID</w:t>
            </w:r>
            <w:r w:rsidR="00F56A4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A06B" w14:textId="5DD1E570" w:rsidR="00AC44DC" w:rsidRPr="00AC44DC" w:rsidRDefault="00F5206B" w:rsidP="006358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89B"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="00AC44DC" w:rsidRPr="00AC44DC">
              <w:rPr>
                <w:rFonts w:ascii="Times New Roman" w:eastAsia="Times New Roman" w:hAnsi="Times New Roman" w:cs="Times New Roman"/>
                <w:color w:val="000000"/>
              </w:rPr>
              <w:t>ene name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E963" w14:textId="77777777" w:rsidR="00AC44DC" w:rsidRPr="00AC44DC" w:rsidRDefault="00AC44DC" w:rsidP="006358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TA sites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E3D81" w14:textId="13E929E2" w:rsidR="00AC44DC" w:rsidRPr="00AC44DC" w:rsidRDefault="00AC44DC" w:rsidP="006358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 w:rsidRPr="00AC44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.t.</w:t>
            </w:r>
            <w:proofErr w:type="spellEnd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 xml:space="preserve"> WT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A3CBB" w14:textId="5943E7DD" w:rsidR="00AC44DC" w:rsidRPr="00AC44DC" w:rsidRDefault="00AC44DC" w:rsidP="006358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 w:rsidRPr="00AC44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.t</w:t>
            </w: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End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3589B" w:rsidRPr="0063589B">
              <w:rPr>
                <w:rFonts w:ascii="Times New Roman" w:hAnsi="Times New Roman" w:cs="Times New Roman"/>
              </w:rPr>
              <w:t>∆T6S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949E" w14:textId="633730F7" w:rsidR="00AC44DC" w:rsidRPr="00AC44DC" w:rsidRDefault="00F5206B" w:rsidP="006358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Fold change (</w:t>
            </w:r>
            <w:r w:rsidR="0063589B" w:rsidRPr="0063589B">
              <w:rPr>
                <w:rFonts w:ascii="Times New Roman" w:hAnsi="Times New Roman" w:cs="Times New Roman"/>
              </w:rPr>
              <w:t>∆T6S</w:t>
            </w: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/WT)</w:t>
            </w:r>
          </w:p>
        </w:tc>
      </w:tr>
      <w:tr w:rsidR="00BC1441" w:rsidRPr="00AF547C" w14:paraId="2997AA38" w14:textId="77777777" w:rsidTr="00753B05">
        <w:trPr>
          <w:trHeight w:val="320"/>
        </w:trPr>
        <w:tc>
          <w:tcPr>
            <w:tcW w:w="935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7AF" w14:textId="6F9922B0" w:rsidR="00BC1441" w:rsidRPr="00AC44DC" w:rsidRDefault="00BC1441" w:rsidP="00F520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Genes with higher insertion frequency + </w:t>
            </w:r>
            <w:proofErr w:type="spellStart"/>
            <w:r w:rsidRPr="00AC44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.t.</w:t>
            </w:r>
            <w:proofErr w:type="spellEnd"/>
            <w:r w:rsidRPr="00AC44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="0063589B" w:rsidRPr="00AF547C">
              <w:rPr>
                <w:rFonts w:ascii="Times New Roman" w:hAnsi="Times New Roman" w:cs="Times New Roman"/>
              </w:rPr>
              <w:t>∆T6S</w:t>
            </w:r>
          </w:p>
        </w:tc>
      </w:tr>
      <w:tr w:rsidR="00AC44DC" w:rsidRPr="00AF547C" w14:paraId="55C65E6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F16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963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lpt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E85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3C9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.261806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A26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27F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094870688</w:t>
            </w:r>
          </w:p>
        </w:tc>
      </w:tr>
      <w:tr w:rsidR="00AC44DC" w:rsidRPr="00AF547C" w14:paraId="19DCCAE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A06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B3D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01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F9F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7CE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5.3521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93A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DFC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707813796</w:t>
            </w:r>
          </w:p>
        </w:tc>
      </w:tr>
      <w:tr w:rsidR="00AC44DC" w:rsidRPr="00AF547C" w14:paraId="2B30653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334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988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06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A72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E9E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82.2453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AE0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B56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703094515</w:t>
            </w:r>
          </w:p>
        </w:tc>
      </w:tr>
      <w:tr w:rsidR="00AC44DC" w:rsidRPr="00AF547C" w14:paraId="5AC94C3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A6D48D" w14:textId="44DB0F58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35179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07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D5D05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A6A28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36.3588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B4DCD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68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8A1EB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.112067818</w:t>
            </w:r>
          </w:p>
        </w:tc>
      </w:tr>
      <w:tr w:rsidR="00AC44DC" w:rsidRPr="00AF547C" w14:paraId="0F489F8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7EA07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DDF88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07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95097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992F0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43.0035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AE626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97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300F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.693103677</w:t>
            </w:r>
          </w:p>
        </w:tc>
      </w:tr>
      <w:tr w:rsidR="00AC44DC" w:rsidRPr="00AF547C" w14:paraId="03ED8AF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1CE6D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D1B0E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07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7CA19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506B4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7.435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3191C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5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B2AEE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.10597042</w:t>
            </w:r>
          </w:p>
        </w:tc>
      </w:tr>
      <w:tr w:rsidR="00AC44DC" w:rsidRPr="00AF547C" w14:paraId="35BB515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F83F6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A4416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07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6F06F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6AB15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22CD6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2F6827" w14:textId="03904C4E" w:rsidR="00AC44DC" w:rsidRPr="00AC44DC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  <w:r w:rsidR="00F56A4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AC44DC" w:rsidRPr="00AF547C" w14:paraId="13ABE11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2B969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3E463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pk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17F6D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6611B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48.1776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C2715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41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425D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.199382746</w:t>
            </w:r>
          </w:p>
        </w:tc>
      </w:tr>
      <w:tr w:rsidR="00AC44DC" w:rsidRPr="00AF547C" w14:paraId="0882F94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E766E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64930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pp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6A245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01673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3.92710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E2613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8042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2.20263296</w:t>
            </w:r>
          </w:p>
        </w:tc>
      </w:tr>
      <w:tr w:rsidR="00AC44DC" w:rsidRPr="00AF547C" w14:paraId="25FEF22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A0B38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13895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icmF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87FBB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D1392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53.8321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8B8A7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55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4C525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.991220331</w:t>
            </w:r>
          </w:p>
        </w:tc>
      </w:tr>
      <w:tr w:rsidR="00AC44DC" w:rsidRPr="00AF547C" w14:paraId="42A14BE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9B836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0CCEB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07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6373E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62904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25.0497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45DD8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4FF61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.443461136</w:t>
            </w:r>
          </w:p>
        </w:tc>
      </w:tr>
      <w:tr w:rsidR="00AC44DC" w:rsidRPr="00AF547C" w14:paraId="3EC7419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E93AC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7FB82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07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C9B42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10DDD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52.6719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1A3D6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5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2147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9.523686696</w:t>
            </w:r>
          </w:p>
        </w:tc>
      </w:tr>
      <w:tr w:rsidR="00AC44DC" w:rsidRPr="00AF547C" w14:paraId="74DD2F2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2B1D9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8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1AC90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fha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9EDA9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34FD5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86.5990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E6EF4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52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7580D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8.177961313</w:t>
            </w:r>
          </w:p>
        </w:tc>
      </w:tr>
      <w:tr w:rsidR="00AC44DC" w:rsidRPr="00AF547C" w14:paraId="6289086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66734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609C7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08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606EB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84D76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8.7448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491BC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BAACE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.14548566</w:t>
            </w:r>
          </w:p>
        </w:tc>
      </w:tr>
      <w:tr w:rsidR="00AC44DC" w:rsidRPr="00AF547C" w14:paraId="03D4302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15269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770B2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08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F2F6B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F06CE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11.4789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8EB54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CC688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310022124</w:t>
            </w:r>
          </w:p>
        </w:tc>
      </w:tr>
      <w:tr w:rsidR="00AC44DC" w:rsidRPr="00AF547C" w14:paraId="0CFF0CA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48524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88A51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08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331C2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CCF7F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57.3654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517DB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22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1D90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.214925668</w:t>
            </w:r>
          </w:p>
        </w:tc>
      </w:tr>
      <w:tr w:rsidR="00AC44DC" w:rsidRPr="00AF547C" w14:paraId="75F291D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951DD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A76DC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hcp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2BDBA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96D73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50.4101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CAECE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8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F8C9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.193662886</w:t>
            </w:r>
          </w:p>
        </w:tc>
      </w:tr>
      <w:tr w:rsidR="00AC44DC" w:rsidRPr="00AF547C" w14:paraId="6124250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DC7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A8B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08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FBC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BFF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29.5734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C1B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8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93C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.561272287</w:t>
            </w:r>
          </w:p>
        </w:tc>
      </w:tr>
      <w:tr w:rsidR="00AC44DC" w:rsidRPr="00AF547C" w14:paraId="7BE22FF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ACAC0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50240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08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8386E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DA00F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26.8311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62CE8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04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9AEF7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.241756006</w:t>
            </w:r>
          </w:p>
        </w:tc>
      </w:tr>
      <w:tr w:rsidR="00AC44DC" w:rsidRPr="00AF547C" w14:paraId="57187FD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720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034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08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DC7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C6B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86.1185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81B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1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59D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533500016</w:t>
            </w:r>
          </w:p>
        </w:tc>
      </w:tr>
      <w:tr w:rsidR="00AC44DC" w:rsidRPr="00AF547C" w14:paraId="0C1D777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EC2EC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0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CB1E1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clpV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4E797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961ED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80.4640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2A3E2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19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9F376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.829880207</w:t>
            </w:r>
          </w:p>
        </w:tc>
      </w:tr>
      <w:tr w:rsidR="00AC44DC" w:rsidRPr="00AF547C" w14:paraId="56397F4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B15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1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620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12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1B6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2F9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7.25769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1F3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FC3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791711105</w:t>
            </w:r>
          </w:p>
        </w:tc>
      </w:tr>
      <w:tr w:rsidR="00AC44DC" w:rsidRPr="00AF547C" w14:paraId="6B2D7F6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79D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1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619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12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672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0A8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5.23613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CD6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06D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729505232</w:t>
            </w:r>
          </w:p>
        </w:tc>
      </w:tr>
      <w:tr w:rsidR="00AC44DC" w:rsidRPr="00AF547C" w14:paraId="77A57F0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AB0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1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C55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17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C6F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DCB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.130903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8E0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811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8.56922413</w:t>
            </w:r>
          </w:p>
        </w:tc>
      </w:tr>
      <w:tr w:rsidR="00AC44DC" w:rsidRPr="00AF547C" w14:paraId="749F3B0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3A8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1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718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cttP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7CF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E96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.392710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97F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E6B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7.9797249</w:t>
            </w:r>
          </w:p>
        </w:tc>
      </w:tr>
      <w:tr w:rsidR="00AC44DC" w:rsidRPr="00AF547C" w14:paraId="7ED63E9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0E2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1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E36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tonB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71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746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.654517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5DD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4F6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.598093585</w:t>
            </w:r>
          </w:p>
        </w:tc>
      </w:tr>
      <w:tr w:rsidR="00AC44DC" w:rsidRPr="00AF547C" w14:paraId="7F7A929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E8F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2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6D8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27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A7A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CD6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0.828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340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AB6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424078491</w:t>
            </w:r>
          </w:p>
        </w:tc>
      </w:tr>
      <w:tr w:rsidR="00AC44DC" w:rsidRPr="00AF547C" w14:paraId="3A26014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949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3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D6F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ftsE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B75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B7F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2.1996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EC7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55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424454311</w:t>
            </w:r>
          </w:p>
        </w:tc>
      </w:tr>
      <w:tr w:rsidR="00AC44DC" w:rsidRPr="00AF547C" w14:paraId="1407AEA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F1D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4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6DE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40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D66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78E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.392710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B65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116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536995061</w:t>
            </w:r>
          </w:p>
        </w:tc>
      </w:tr>
      <w:tr w:rsidR="00AC44DC" w:rsidRPr="00AF547C" w14:paraId="123D533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587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4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92D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gshB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383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B9E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.91632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7D0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789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.421243834</w:t>
            </w:r>
          </w:p>
        </w:tc>
      </w:tr>
      <w:tr w:rsidR="00AC44DC" w:rsidRPr="00AF547C" w14:paraId="03DCC2F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1F1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4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2CE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ilH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EC8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349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65.2818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0DA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2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704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068863369</w:t>
            </w:r>
          </w:p>
        </w:tc>
      </w:tr>
      <w:tr w:rsidR="00AC44DC" w:rsidRPr="00AF547C" w14:paraId="27F8073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29A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4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F6C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mexR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8F0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C08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51.0605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013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6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411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823778446</w:t>
            </w:r>
          </w:p>
        </w:tc>
      </w:tr>
      <w:tr w:rsidR="00AC44DC" w:rsidRPr="00AF547C" w14:paraId="2822BAB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E73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5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67C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51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AFB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BDB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2.79620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F9F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1C1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463584164</w:t>
            </w:r>
          </w:p>
        </w:tc>
      </w:tr>
      <w:tr w:rsidR="00AC44DC" w:rsidRPr="00AF547C" w14:paraId="413B4B3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74F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lastRenderedPageBreak/>
              <w:t>PA06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250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66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D8A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9D3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8.1483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083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0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EE4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428995212</w:t>
            </w:r>
          </w:p>
        </w:tc>
      </w:tr>
      <w:tr w:rsidR="00AC44DC" w:rsidRPr="00AF547C" w14:paraId="6A89CAC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A85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6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FB4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vre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CAC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DA5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03.5626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FF9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E7A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031623561</w:t>
            </w:r>
          </w:p>
        </w:tc>
      </w:tr>
      <w:tr w:rsidR="00AC44DC" w:rsidRPr="00AF547C" w14:paraId="7757CA8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06F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6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328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68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6E7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83A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9.34137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6EE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6C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76112552</w:t>
            </w:r>
          </w:p>
        </w:tc>
      </w:tr>
      <w:tr w:rsidR="00AC44DC" w:rsidRPr="00AF547C" w14:paraId="28807EF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19F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7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2E3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71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B5D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EC5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.91632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D3B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0FE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.052850096</w:t>
            </w:r>
          </w:p>
        </w:tc>
      </w:tr>
      <w:tr w:rsidR="00AC44DC" w:rsidRPr="00AF547C" w14:paraId="7AD848F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803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714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E08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hr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8D9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691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9.40349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AC3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76E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394392284</w:t>
            </w:r>
          </w:p>
        </w:tc>
      </w:tr>
      <w:tr w:rsidR="00AC44DC" w:rsidRPr="00AF547C" w14:paraId="14D3B0B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615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7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C54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71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6A9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2FD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5.83264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2BE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7D8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315803131</w:t>
            </w:r>
          </w:p>
        </w:tc>
      </w:tr>
      <w:tr w:rsidR="00AC44DC" w:rsidRPr="00AF547C" w14:paraId="56CC570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273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7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139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75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2F5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123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6.96355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B51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ABD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.83389325</w:t>
            </w:r>
          </w:p>
        </w:tc>
      </w:tr>
      <w:tr w:rsidR="00AC44DC" w:rsidRPr="00AF547C" w14:paraId="66706A3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7DA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7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CAD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algU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32C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0D1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7.07956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630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FEE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.032623789</w:t>
            </w:r>
          </w:p>
        </w:tc>
      </w:tr>
      <w:tr w:rsidR="00AC44DC" w:rsidRPr="00AF547C" w14:paraId="1F3A805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A37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7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F48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mucB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B32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6F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9.75975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887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5D0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.512070357</w:t>
            </w:r>
          </w:p>
        </w:tc>
      </w:tr>
      <w:tr w:rsidR="00AC44DC" w:rsidRPr="00AF547C" w14:paraId="466B9AB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E57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7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D77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muc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792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97F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4.2212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297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9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67D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.182923447</w:t>
            </w:r>
          </w:p>
        </w:tc>
      </w:tr>
      <w:tr w:rsidR="00AC44DC" w:rsidRPr="00AF547C" w14:paraId="2488D46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080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8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8CF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81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82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D74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7.7920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528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C99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798171455</w:t>
            </w:r>
          </w:p>
        </w:tc>
      </w:tr>
      <w:tr w:rsidR="00AC44DC" w:rsidRPr="00AF547C" w14:paraId="57BA2EF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49890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9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1B877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gacS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28047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3F4FB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.392710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E1480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8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95827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90.3283446</w:t>
            </w:r>
          </w:p>
        </w:tc>
      </w:tr>
      <w:tr w:rsidR="00AC44DC" w:rsidRPr="00AF547C" w14:paraId="511DB4A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EA7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951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5D9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951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A14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13C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.785420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BF1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EB7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242245478</w:t>
            </w:r>
          </w:p>
        </w:tc>
      </w:tr>
      <w:tr w:rsidR="00AC44DC" w:rsidRPr="00AF547C" w14:paraId="30C87AF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9AB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9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65F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ruvB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04B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36A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.91632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30B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9F5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.82134763</w:t>
            </w:r>
          </w:p>
        </w:tc>
      </w:tr>
      <w:tr w:rsidR="00AC44DC" w:rsidRPr="00AF547C" w14:paraId="7B5B6C6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465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9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784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oprL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0AD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F23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6.96355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F73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9F9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.305492592</w:t>
            </w:r>
          </w:p>
        </w:tc>
      </w:tr>
      <w:tr w:rsidR="00AC44DC" w:rsidRPr="00AF547C" w14:paraId="21B6275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30B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0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DED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03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2D7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7F9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.785420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3DF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EC9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0.75835999</w:t>
            </w:r>
          </w:p>
        </w:tc>
      </w:tr>
      <w:tr w:rsidR="00AC44DC" w:rsidRPr="00AF547C" w14:paraId="2D5C3D0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FCF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0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817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04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A85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C93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.785420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C74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FB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094870683</w:t>
            </w:r>
          </w:p>
        </w:tc>
      </w:tr>
      <w:tr w:rsidR="00AC44DC" w:rsidRPr="00AF547C" w14:paraId="6F9A34C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98F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1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409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10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6F9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182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10B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3A8E" w14:textId="09B885D7" w:rsidR="00AC44DC" w:rsidRPr="00AC44DC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AC44DC" w:rsidRPr="00AF547C" w14:paraId="0A0F30F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6BF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1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D87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imm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086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4A5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.130903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513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20A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536995072</w:t>
            </w:r>
          </w:p>
        </w:tc>
      </w:tr>
      <w:tr w:rsidR="00AC44DC" w:rsidRPr="00AF547C" w14:paraId="3AFC97F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3C5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2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897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23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1BA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C0D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8.09445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E20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0B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.42124382</w:t>
            </w:r>
          </w:p>
        </w:tc>
      </w:tr>
      <w:tr w:rsidR="00AC44DC" w:rsidRPr="00AF547C" w14:paraId="5D24FD9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3C1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2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47B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23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2FA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A4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1.425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307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B8F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289529451</w:t>
            </w:r>
          </w:p>
        </w:tc>
      </w:tr>
      <w:tr w:rsidR="00AC44DC" w:rsidRPr="00AF547C" w14:paraId="5017D21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D76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2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676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26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EA7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823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85.4681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420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586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159228568</w:t>
            </w:r>
          </w:p>
        </w:tc>
      </w:tr>
      <w:tr w:rsidR="00AC44DC" w:rsidRPr="00AF547C" w14:paraId="11589A2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B8A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27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125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cobC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A9D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57D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3.2684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094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F24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565688188</w:t>
            </w:r>
          </w:p>
        </w:tc>
      </w:tr>
      <w:tr w:rsidR="00AC44DC" w:rsidRPr="00AF547C" w14:paraId="265A808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62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28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54D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cobV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C5C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4A2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9.9378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3C8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9F8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635026021</w:t>
            </w:r>
          </w:p>
        </w:tc>
      </w:tr>
      <w:tr w:rsidR="00AC44DC" w:rsidRPr="00AF547C" w14:paraId="5EC602B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47A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2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FF3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28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3B7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37D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3.57084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17A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591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242245468</w:t>
            </w:r>
          </w:p>
        </w:tc>
      </w:tr>
      <w:tr w:rsidR="00AC44DC" w:rsidRPr="00AF547C" w14:paraId="71B9DEE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3E5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2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306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rn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D4E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74D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.17813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F8F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FD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.224744126</w:t>
            </w:r>
          </w:p>
        </w:tc>
      </w:tr>
      <w:tr w:rsidR="00AC44DC" w:rsidRPr="00AF547C" w14:paraId="14A8E4E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544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2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E90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29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9FF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D9E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2.4938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898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DD5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361462391</w:t>
            </w:r>
          </w:p>
        </w:tc>
      </w:tr>
      <w:tr w:rsidR="00AC44DC" w:rsidRPr="00AF547C" w14:paraId="4D34098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E4B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3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FB3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39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7D0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B43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.43993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463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FBA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.340857578</w:t>
            </w:r>
          </w:p>
        </w:tc>
      </w:tr>
      <w:tr w:rsidR="00AC44DC" w:rsidRPr="00AF547C" w14:paraId="5930273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CA5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4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7C9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40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72C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488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5.23613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B73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629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934907009</w:t>
            </w:r>
          </w:p>
        </w:tc>
      </w:tr>
      <w:tr w:rsidR="00AC44DC" w:rsidRPr="00AF547C" w14:paraId="77C4053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7C5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4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26D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fliQ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B44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6A2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4.87987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29E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F3D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496801937</w:t>
            </w:r>
          </w:p>
        </w:tc>
      </w:tr>
      <w:tr w:rsidR="00AC44DC" w:rsidRPr="00AF547C" w14:paraId="0E95586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844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5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FF9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50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2A5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D17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8.21047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2F2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D25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510143519</w:t>
            </w:r>
          </w:p>
        </w:tc>
      </w:tr>
      <w:tr w:rsidR="00AC44DC" w:rsidRPr="00AF547C" w14:paraId="124C029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55F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5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68B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ccoO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B30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553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.17813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80E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30F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733494809</w:t>
            </w:r>
          </w:p>
        </w:tc>
      </w:tr>
      <w:tr w:rsidR="00AC44DC" w:rsidRPr="00AF547C" w14:paraId="10D7705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4D2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6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31F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61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347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408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8.21047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5FD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9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E0E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.27984003</w:t>
            </w:r>
          </w:p>
        </w:tc>
      </w:tr>
      <w:tr w:rsidR="00AC44DC" w:rsidRPr="00AF547C" w14:paraId="17FFFE5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319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6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5D1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61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AA9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88D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.43993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80C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C4E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.993603875</w:t>
            </w:r>
          </w:p>
        </w:tc>
      </w:tr>
      <w:tr w:rsidR="00AC44DC" w:rsidRPr="00AF547C" w14:paraId="486483A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B4A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6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75B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62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65D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AEB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3.74897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728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986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410673815</w:t>
            </w:r>
          </w:p>
        </w:tc>
      </w:tr>
      <w:tr w:rsidR="00AC44DC" w:rsidRPr="00AF547C" w14:paraId="630D831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8E8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6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003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kdpF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586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4F6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.261806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741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4CC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.189741376</w:t>
            </w:r>
          </w:p>
        </w:tc>
      </w:tr>
      <w:tr w:rsidR="00AC44DC" w:rsidRPr="00AF547C" w14:paraId="577D108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4C3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6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D18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65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C3D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F7D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33.446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63D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6D3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094070505</w:t>
            </w:r>
          </w:p>
        </w:tc>
      </w:tr>
      <w:tr w:rsidR="00AC44DC" w:rsidRPr="00AF547C" w14:paraId="406A60C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AE9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6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A7A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65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9E2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65A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8.3886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8A3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6CD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099952571</w:t>
            </w:r>
          </w:p>
        </w:tc>
      </w:tr>
      <w:tr w:rsidR="00AC44DC" w:rsidRPr="00AF547C" w14:paraId="79FE5AA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47E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6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41E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scO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3F9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A46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.654517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A72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9C0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8.311938404</w:t>
            </w:r>
          </w:p>
        </w:tc>
      </w:tr>
      <w:tr w:rsidR="00AC44DC" w:rsidRPr="00AF547C" w14:paraId="393C647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EB7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6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175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69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506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27F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3.15246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9FB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2FA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636800907</w:t>
            </w:r>
          </w:p>
        </w:tc>
      </w:tr>
      <w:tr w:rsidR="00AC44DC" w:rsidRPr="00AF547C" w14:paraId="3230C6D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2AC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lastRenderedPageBreak/>
              <w:t>PA17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16A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crH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7A0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666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84.3372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EFF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891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046993938</w:t>
            </w:r>
          </w:p>
        </w:tc>
      </w:tr>
      <w:tr w:rsidR="00AC44DC" w:rsidRPr="00AF547C" w14:paraId="5A86F0C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FD2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7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A39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op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D86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E87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56.0646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551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BCE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583091578</w:t>
            </w:r>
          </w:p>
        </w:tc>
      </w:tr>
      <w:tr w:rsidR="00AC44DC" w:rsidRPr="00AF547C" w14:paraId="0834114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4D6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7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127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exsC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E84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CAD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21.6570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BA6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E30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35640639</w:t>
            </w:r>
          </w:p>
        </w:tc>
      </w:tr>
      <w:tr w:rsidR="00AC44DC" w:rsidRPr="00AF547C" w14:paraId="2BD6CAA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CDA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7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F7E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74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508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3AC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D7C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29E4" w14:textId="06F33DDC" w:rsidR="00AC44DC" w:rsidRPr="00AC44DC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AC44DC" w:rsidRPr="00AF547C" w14:paraId="19D3775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0C5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7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046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76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AFF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958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.047227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A90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0A0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6.35860217</w:t>
            </w:r>
          </w:p>
        </w:tc>
      </w:tr>
      <w:tr w:rsidR="00AC44DC" w:rsidRPr="00AF547C" w14:paraId="6C9A918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408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7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B23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76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D2A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701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0.89065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D0B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A6D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.26834126</w:t>
            </w:r>
          </w:p>
        </w:tc>
      </w:tr>
      <w:tr w:rsidR="00AC44DC" w:rsidRPr="00AF547C" w14:paraId="7600FC7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82F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77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5F8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sigX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919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FB0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2.61806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C04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6B5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10531096</w:t>
            </w:r>
          </w:p>
        </w:tc>
      </w:tr>
      <w:tr w:rsidR="00AC44DC" w:rsidRPr="00AF547C" w14:paraId="6FC8BDD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ACE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8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4EE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clpP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47A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2AE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4.87987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100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5E1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803862514</w:t>
            </w:r>
          </w:p>
        </w:tc>
      </w:tr>
      <w:tr w:rsidR="00AC44DC" w:rsidRPr="00AF547C" w14:paraId="473B88C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D12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8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816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87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4E6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2F3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.261806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19F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EF2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.42124384</w:t>
            </w:r>
          </w:p>
        </w:tc>
      </w:tr>
      <w:tr w:rsidR="00AC44DC" w:rsidRPr="00AF547C" w14:paraId="07023AE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290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9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03D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95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78A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13F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6.72330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788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701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30389225</w:t>
            </w:r>
          </w:p>
        </w:tc>
      </w:tr>
      <w:tr w:rsidR="00AC44DC" w:rsidRPr="00AF547C" w14:paraId="6D49EF1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A97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0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57B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01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29B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9B8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2.1996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2A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561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591647778</w:t>
            </w:r>
          </w:p>
        </w:tc>
      </w:tr>
      <w:tr w:rsidR="00AC44DC" w:rsidRPr="00AF547C" w14:paraId="3F6DB5B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3D9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0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9E6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05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C49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83C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1.9594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C48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81A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009294044</w:t>
            </w:r>
          </w:p>
        </w:tc>
      </w:tr>
      <w:tr w:rsidR="00AC44DC" w:rsidRPr="00AF547C" w14:paraId="27E8E37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297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0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B1B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08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6F0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412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9.6976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6F0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025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911596665</w:t>
            </w:r>
          </w:p>
        </w:tc>
      </w:tr>
      <w:tr w:rsidR="00AC44DC" w:rsidRPr="00AF547C" w14:paraId="540B601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B91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1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164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cupA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6B7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098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13.7407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451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ED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893605897</w:t>
            </w:r>
          </w:p>
        </w:tc>
      </w:tr>
      <w:tr w:rsidR="00AC44DC" w:rsidRPr="00AF547C" w14:paraId="4140F09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F97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1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697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14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868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943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9.51950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806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1CD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834007359</w:t>
            </w:r>
          </w:p>
        </w:tc>
      </w:tr>
      <w:tr w:rsidR="00AC44DC" w:rsidRPr="00AF547C" w14:paraId="00D7AEF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C40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1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FAB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14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302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EA5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B87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65AE" w14:textId="3C98CF9A" w:rsidR="00AC44DC" w:rsidRPr="00AC44DC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AC44DC" w:rsidRPr="00AF547C" w14:paraId="4C95FF0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CD3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1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993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15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BD1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AFF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.130903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6E6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2CA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4.14798029</w:t>
            </w:r>
          </w:p>
        </w:tc>
      </w:tr>
      <w:tr w:rsidR="00AC44DC" w:rsidRPr="00AF547C" w14:paraId="78A2136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373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1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F42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hcn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02C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CC1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.130903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01F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483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6.80072659</w:t>
            </w:r>
          </w:p>
        </w:tc>
      </w:tr>
      <w:tr w:rsidR="00AC44DC" w:rsidRPr="00AF547C" w14:paraId="05C1F77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BFB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2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CE2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slF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072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64D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2.55595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5CA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569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956926747</w:t>
            </w:r>
          </w:p>
        </w:tc>
      </w:tr>
      <w:tr w:rsidR="00AC44DC" w:rsidRPr="00AF547C" w14:paraId="7BDA984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702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2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958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slK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A5B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699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.261806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DFA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12E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9.284612063</w:t>
            </w:r>
          </w:p>
        </w:tc>
      </w:tr>
      <w:tr w:rsidR="00AC44DC" w:rsidRPr="00AF547C" w14:paraId="4607A26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F73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2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C24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slL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76A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185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1.4871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B1B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A97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862770921</w:t>
            </w:r>
          </w:p>
        </w:tc>
      </w:tr>
      <w:tr w:rsidR="00AC44DC" w:rsidRPr="00AF547C" w14:paraId="35E7B80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2C6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2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1CD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txS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6C5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B4A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60.5882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489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F3B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251647902</w:t>
            </w:r>
          </w:p>
        </w:tc>
      </w:tr>
      <w:tr w:rsidR="00AC44DC" w:rsidRPr="00AF547C" w14:paraId="4FBD02F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A4A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2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6D8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arsC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CE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891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9.2253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064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F5D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641024337</w:t>
            </w:r>
          </w:p>
        </w:tc>
      </w:tr>
      <w:tr w:rsidR="00AC44DC" w:rsidRPr="00AF547C" w14:paraId="75B30AD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350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2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97C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28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6A4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46F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0.7125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406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A4F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.996620819</w:t>
            </w:r>
          </w:p>
        </w:tc>
      </w:tr>
      <w:tr w:rsidR="00AC44DC" w:rsidRPr="00AF547C" w14:paraId="2B886C6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F71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2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CEC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29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826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E9B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9.2253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75A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CBB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.057141404</w:t>
            </w:r>
          </w:p>
        </w:tc>
      </w:tr>
      <w:tr w:rsidR="00AC44DC" w:rsidRPr="00AF547C" w14:paraId="24FE615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3A8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3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6DC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32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7D3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406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.130903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B92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01C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4.14798029</w:t>
            </w:r>
          </w:p>
        </w:tc>
      </w:tr>
      <w:tr w:rsidR="00AC44DC" w:rsidRPr="00AF547C" w14:paraId="65AA75A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76C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3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ABE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33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B7E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A2C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.261806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FE5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025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.958238911</w:t>
            </w:r>
          </w:p>
        </w:tc>
      </w:tr>
      <w:tr w:rsidR="00AC44DC" w:rsidRPr="00AF547C" w14:paraId="3627B5D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BAD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4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15D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44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880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A9B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18.264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B38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6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62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195797555</w:t>
            </w:r>
          </w:p>
        </w:tc>
      </w:tr>
      <w:tr w:rsidR="00AC44DC" w:rsidRPr="00AF547C" w14:paraId="331189C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7795A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5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B5096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53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357C5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EF247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92.253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56CF8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5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6385D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417361413</w:t>
            </w:r>
          </w:p>
        </w:tc>
      </w:tr>
      <w:tr w:rsidR="00AC44DC" w:rsidRPr="00AF547C" w14:paraId="3A876E1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665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5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2FB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54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4EB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68E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98.5585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E02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1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124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064725834</w:t>
            </w:r>
          </w:p>
        </w:tc>
      </w:tr>
      <w:tr w:rsidR="00AC44DC" w:rsidRPr="00AF547C" w14:paraId="1F490C7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97CC8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5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8D9B1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54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84024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58ECF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.17813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875A8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D47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8.645987979</w:t>
            </w:r>
          </w:p>
        </w:tc>
      </w:tr>
      <w:tr w:rsidR="00AC44DC" w:rsidRPr="00AF547C" w14:paraId="1482955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D0E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5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E79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55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8CD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65A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4.81776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9FE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072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108258454</w:t>
            </w:r>
          </w:p>
        </w:tc>
      </w:tr>
      <w:tr w:rsidR="00AC44DC" w:rsidRPr="00AF547C" w14:paraId="3DA430E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4EE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5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9A8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lec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5BB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CB6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4.2212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0A8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938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980553085</w:t>
            </w:r>
          </w:p>
        </w:tc>
      </w:tr>
      <w:tr w:rsidR="00AC44DC" w:rsidRPr="00AF547C" w14:paraId="62840B2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265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5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032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57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20E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EBB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.261806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0B3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367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.42124384</w:t>
            </w:r>
          </w:p>
        </w:tc>
      </w:tr>
      <w:tr w:rsidR="00AC44DC" w:rsidRPr="00AF547C" w14:paraId="4A1B4E6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AD151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5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0FBE9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gac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109F8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C48F4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B9681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DB1758" w14:textId="4D612701" w:rsidR="00AC44DC" w:rsidRPr="00AC44DC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AC44DC" w:rsidRPr="00AF547C" w14:paraId="457C5B6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B18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6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D91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65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3F0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595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279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A247" w14:textId="232225F6" w:rsidR="00AC44DC" w:rsidRPr="00AC44DC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AC44DC" w:rsidRPr="00AF547C" w14:paraId="583E21D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6D0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7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A39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72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2BE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186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6.36704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1F4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BEC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040953071</w:t>
            </w:r>
          </w:p>
        </w:tc>
      </w:tr>
      <w:tr w:rsidR="00AC44DC" w:rsidRPr="00AF547C" w14:paraId="0513D78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733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7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3E8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infC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649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C5A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.261806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925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1B0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094870688</w:t>
            </w:r>
          </w:p>
        </w:tc>
      </w:tr>
      <w:tr w:rsidR="00AC44DC" w:rsidRPr="00AF547C" w14:paraId="7073516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074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8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EEF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htpX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32F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71F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4.63962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061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54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661315863</w:t>
            </w:r>
          </w:p>
        </w:tc>
      </w:tr>
      <w:tr w:rsidR="00AC44DC" w:rsidRPr="00AF547C" w14:paraId="4EEAF35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DAD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8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4E6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oprI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20B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731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63.9810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B05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C16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097688127</w:t>
            </w:r>
          </w:p>
        </w:tc>
      </w:tr>
      <w:tr w:rsidR="00AC44DC" w:rsidRPr="00AF547C" w14:paraId="44BAEAE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702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lastRenderedPageBreak/>
              <w:t>PA28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7F3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88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9FD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E76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7.67607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5FD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8E7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450793489</w:t>
            </w:r>
          </w:p>
        </w:tc>
      </w:tr>
      <w:tr w:rsidR="00AC44DC" w:rsidRPr="00AF547C" w14:paraId="77F3CB6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90C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9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778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91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C10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DF7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4.81776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B63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6D3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249738256</w:t>
            </w:r>
          </w:p>
        </w:tc>
      </w:tr>
      <w:tr w:rsidR="00AC44DC" w:rsidRPr="00AF547C" w14:paraId="5F5E73D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85F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9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DE8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94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72D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244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0.29414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9BF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73C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282783422</w:t>
            </w:r>
          </w:p>
        </w:tc>
      </w:tr>
      <w:tr w:rsidR="00AC44DC" w:rsidRPr="00AF547C" w14:paraId="2EADC02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49A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9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CB1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96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A87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B94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60.1370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153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07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985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.161149811</w:t>
            </w:r>
          </w:p>
        </w:tc>
      </w:tr>
      <w:tr w:rsidR="00AC44DC" w:rsidRPr="00AF547C" w14:paraId="431BDF6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939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99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748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99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3DD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E55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8.27258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C18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1A4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21866551</w:t>
            </w:r>
          </w:p>
        </w:tc>
      </w:tr>
      <w:tr w:rsidR="00AC44DC" w:rsidRPr="00AF547C" w14:paraId="52D0ADE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E15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0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904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03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491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BC6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8.27258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46E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1E0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006445806</w:t>
            </w:r>
          </w:p>
        </w:tc>
      </w:tr>
      <w:tr w:rsidR="00AC44DC" w:rsidRPr="00AF547C" w14:paraId="5720D26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AD6BB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0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090BD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05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17125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275D0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.654517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28FC6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680F5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8.842487664</w:t>
            </w:r>
          </w:p>
        </w:tc>
      </w:tr>
      <w:tr w:rsidR="00AC44DC" w:rsidRPr="00AF547C" w14:paraId="1D8A006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490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0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A2E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08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607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B7C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2.1375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0AC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CC2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817622464</w:t>
            </w:r>
          </w:p>
        </w:tc>
      </w:tr>
      <w:tr w:rsidR="00AC44DC" w:rsidRPr="00AF547C" w14:paraId="5EE5EC5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574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09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27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094.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253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CFC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.261806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FD9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1EC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.42124384</w:t>
            </w:r>
          </w:p>
        </w:tc>
      </w:tr>
      <w:tr w:rsidR="00AC44DC" w:rsidRPr="00AF547C" w14:paraId="71BD219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B23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1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038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11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558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86F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5.174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B66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41A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017361483</w:t>
            </w:r>
          </w:p>
        </w:tc>
      </w:tr>
      <w:tr w:rsidR="00AC44DC" w:rsidRPr="00AF547C" w14:paraId="461BE0B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B49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1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8A2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folC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B64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1BD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.654517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AA4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13F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.305492598</w:t>
            </w:r>
          </w:p>
        </w:tc>
      </w:tr>
      <w:tr w:rsidR="00AC44DC" w:rsidRPr="00AF547C" w14:paraId="5FFCC7C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FC4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1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2EE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14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235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AF2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7.7920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356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43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252033655</w:t>
            </w:r>
          </w:p>
        </w:tc>
      </w:tr>
      <w:tr w:rsidR="00AC44DC" w:rsidRPr="00AF547C" w14:paraId="03BD7E0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759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1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CAB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wbpL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E82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354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.130903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AA1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1F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.42124384</w:t>
            </w:r>
          </w:p>
        </w:tc>
      </w:tr>
      <w:tr w:rsidR="00AC44DC" w:rsidRPr="00AF547C" w14:paraId="7699BF8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AD3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1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9BD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17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CC9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9BB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.43993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B9C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63B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858540069</w:t>
            </w:r>
          </w:p>
        </w:tc>
      </w:tr>
      <w:tr w:rsidR="00AC44DC" w:rsidRPr="00AF547C" w14:paraId="6CEB229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FD9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2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BDE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20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59A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591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.654517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CA6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F9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.067544325</w:t>
            </w:r>
          </w:p>
        </w:tc>
      </w:tr>
      <w:tr w:rsidR="00AC44DC" w:rsidRPr="00AF547C" w14:paraId="75A805F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3C4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2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0FA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20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7B6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D53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6.3049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8A2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9DD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799586653</w:t>
            </w:r>
          </w:p>
        </w:tc>
      </w:tr>
      <w:tr w:rsidR="00AC44DC" w:rsidRPr="00AF547C" w14:paraId="6072500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D1E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2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F1F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21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7E4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32B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53.8028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CCC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C5C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968772547</w:t>
            </w:r>
          </w:p>
        </w:tc>
      </w:tr>
      <w:tr w:rsidR="00AC44DC" w:rsidRPr="00AF547C" w14:paraId="6A9AE7E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727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2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E30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22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F05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67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28.4425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61E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C77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354575001</w:t>
            </w:r>
          </w:p>
        </w:tc>
      </w:tr>
      <w:tr w:rsidR="00AC44DC" w:rsidRPr="00AF547C" w14:paraId="03B8CCC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FBC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2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EFD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26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FB6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42C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3.86498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103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80E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598039939</w:t>
            </w:r>
          </w:p>
        </w:tc>
      </w:tr>
      <w:tr w:rsidR="00AC44DC" w:rsidRPr="00AF547C" w14:paraId="626BA48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A96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2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E0F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26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CE0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BC4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83.405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C74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30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018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.127550521</w:t>
            </w:r>
          </w:p>
        </w:tc>
      </w:tr>
      <w:tr w:rsidR="00AC44DC" w:rsidRPr="00AF547C" w14:paraId="2BBADF6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93E55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2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D26F6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28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08CE1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D6EBA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.17813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1B1EF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0A80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733494809</w:t>
            </w:r>
          </w:p>
        </w:tc>
      </w:tr>
      <w:tr w:rsidR="00AC44DC" w:rsidRPr="00AF547C" w14:paraId="5E96E0E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112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2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57B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29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CAF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18E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8.4507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587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D0E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664468268</w:t>
            </w:r>
          </w:p>
        </w:tc>
      </w:tr>
      <w:tr w:rsidR="00AC44DC" w:rsidRPr="00AF547C" w14:paraId="1317397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3EB85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2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33955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fadD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F4DE0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F5BD6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4.87987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71027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78A9C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.2540752</w:t>
            </w:r>
          </w:p>
        </w:tc>
      </w:tr>
      <w:tr w:rsidR="00AC44DC" w:rsidRPr="00AF547C" w14:paraId="60359A1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B78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3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082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31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333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41D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11.4789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707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4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F77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059406163</w:t>
            </w:r>
          </w:p>
        </w:tc>
      </w:tr>
      <w:tr w:rsidR="00AC44DC" w:rsidRPr="00AF547C" w14:paraId="7D3C0C8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6D4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3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BE6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amrZ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14F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0D4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2.61806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B2C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9A2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625419949</w:t>
            </w:r>
          </w:p>
        </w:tc>
      </w:tr>
      <w:tr w:rsidR="00AC44DC" w:rsidRPr="00AF547C" w14:paraId="23839E9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835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4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39C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43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AEC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472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2.1996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D5B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C83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787785264</w:t>
            </w:r>
          </w:p>
        </w:tc>
      </w:tr>
      <w:tr w:rsidR="00AC44DC" w:rsidRPr="00AF547C" w14:paraId="6BF0C65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202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4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90C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folX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BC0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0AD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7.85420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EFA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EF6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886397369</w:t>
            </w:r>
          </w:p>
        </w:tc>
      </w:tr>
      <w:tr w:rsidR="00AC44DC" w:rsidRPr="00AF547C" w14:paraId="155A344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F5FC1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5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D46A8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nal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06852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2FA63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4.28336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07DBB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85494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297511022</w:t>
            </w:r>
          </w:p>
        </w:tc>
      </w:tr>
      <w:tr w:rsidR="00AC44DC" w:rsidRPr="00AF547C" w14:paraId="49FB2C5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E32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574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2FD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574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97A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DD7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.43993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1B1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25E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.582016332</w:t>
            </w:r>
          </w:p>
        </w:tc>
      </w:tr>
      <w:tr w:rsidR="00AC44DC" w:rsidRPr="00AF547C" w14:paraId="45946BF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F77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57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A09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57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EE4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39E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8.1483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A63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6E8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586247785</w:t>
            </w:r>
          </w:p>
        </w:tc>
      </w:tr>
      <w:tr w:rsidR="00AC44DC" w:rsidRPr="00AF547C" w14:paraId="41D27E3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843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5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5FF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59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57B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61F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88.860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5A6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369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900133474</w:t>
            </w:r>
          </w:p>
        </w:tc>
      </w:tr>
      <w:tr w:rsidR="00AC44DC" w:rsidRPr="00AF547C" w14:paraId="3CC368D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271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6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D47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61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49D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070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1.06878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AC0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22E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326373149</w:t>
            </w:r>
          </w:p>
        </w:tc>
      </w:tr>
      <w:tr w:rsidR="00AC44DC" w:rsidRPr="00AF547C" w14:paraId="7E2CC57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CC8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3BA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63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E70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F42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.523613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585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9E7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.958238894</w:t>
            </w:r>
          </w:p>
        </w:tc>
      </w:tr>
      <w:tr w:rsidR="00AC44DC" w:rsidRPr="00AF547C" w14:paraId="0A3B0A0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B4C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6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2BB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lpx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8A6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895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.30903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66E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C03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006445811</w:t>
            </w:r>
          </w:p>
        </w:tc>
      </w:tr>
      <w:tr w:rsidR="00AC44DC" w:rsidRPr="00AF547C" w14:paraId="6C8A605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746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6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91E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64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EF6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543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4.87987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210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730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93892632</w:t>
            </w:r>
          </w:p>
        </w:tc>
      </w:tr>
      <w:tr w:rsidR="00AC44DC" w:rsidRPr="00AF547C" w14:paraId="15ABC54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5F3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6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D15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67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DDD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462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63.020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655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3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A6C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206545044</w:t>
            </w:r>
          </w:p>
        </w:tc>
      </w:tr>
      <w:tr w:rsidR="00AC44DC" w:rsidRPr="00AF547C" w14:paraId="06C878A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375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7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2E6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xer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A33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778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.17813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9FD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78C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242245492</w:t>
            </w:r>
          </w:p>
        </w:tc>
      </w:tr>
      <w:tr w:rsidR="00AC44DC" w:rsidRPr="00AF547C" w14:paraId="459D157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A35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7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1AE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76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BE6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5A3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7.85420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15C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E5B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105310958</w:t>
            </w:r>
          </w:p>
        </w:tc>
      </w:tr>
      <w:tr w:rsidR="00AC44DC" w:rsidRPr="00AF547C" w14:paraId="5EF9327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657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7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00E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77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C87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F3D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3.92710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4A7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8CC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680072654</w:t>
            </w:r>
          </w:p>
        </w:tc>
      </w:tr>
      <w:tr w:rsidR="00AC44DC" w:rsidRPr="00AF547C" w14:paraId="3A3D2E3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C5D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C08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88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5C8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89B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22.7879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48C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EA3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888737339</w:t>
            </w:r>
          </w:p>
        </w:tc>
      </w:tr>
      <w:tr w:rsidR="00AC44DC" w:rsidRPr="00AF547C" w14:paraId="7BDD73C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F5A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lastRenderedPageBreak/>
              <w:t>PA39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446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ladS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391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314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758.273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19D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68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F4F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509441596</w:t>
            </w:r>
          </w:p>
        </w:tc>
      </w:tr>
      <w:tr w:rsidR="00AC44DC" w:rsidRPr="00AF547C" w14:paraId="4FB48E9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816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0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924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mpl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893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A6E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.130903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B92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8AD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3.26373152</w:t>
            </w:r>
          </w:p>
        </w:tc>
      </w:tr>
      <w:tr w:rsidR="00AC44DC" w:rsidRPr="00AF547C" w14:paraId="4802A4B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066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0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59F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04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033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2E7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6.72330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A09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484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393815853</w:t>
            </w:r>
          </w:p>
        </w:tc>
      </w:tr>
      <w:tr w:rsidR="00AC44DC" w:rsidRPr="00AF547C" w14:paraId="09E861B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D14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1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36E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ampC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79F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720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77.270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E99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5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C2C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235060241</w:t>
            </w:r>
          </w:p>
        </w:tc>
      </w:tr>
      <w:tr w:rsidR="00AC44DC" w:rsidRPr="00AF547C" w14:paraId="6A6DCE0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F13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2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6EA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rpoC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9B7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F0C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9.40349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011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1C5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.040574074</w:t>
            </w:r>
          </w:p>
        </w:tc>
      </w:tr>
      <w:tr w:rsidR="00AC44DC" w:rsidRPr="00AF547C" w14:paraId="11B3760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111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2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213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nusG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9CA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037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.047227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DB9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933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.200181638</w:t>
            </w:r>
          </w:p>
        </w:tc>
      </w:tr>
      <w:tr w:rsidR="00AC44DC" w:rsidRPr="00AF547C" w14:paraId="597C3C6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990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2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602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tufB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992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3C1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.261806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F60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68E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.747616992</w:t>
            </w:r>
          </w:p>
        </w:tc>
      </w:tr>
      <w:tr w:rsidR="00AC44DC" w:rsidRPr="00AF547C" w14:paraId="4A0CE0C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256CF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3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D2391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31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E5F14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658E7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1.84342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17B0D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7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E71B3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8.866386271</w:t>
            </w:r>
          </w:p>
        </w:tc>
      </w:tr>
      <w:tr w:rsidR="00AC44DC" w:rsidRPr="00AF547C" w14:paraId="50C0C0F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18289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3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DA94E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31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8E5C2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72D50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7.435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64687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72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08195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6.07471176</w:t>
            </w:r>
          </w:p>
        </w:tc>
      </w:tr>
      <w:tr w:rsidR="00AC44DC" w:rsidRPr="00AF547C" w14:paraId="081FF00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B8DEC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3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47B14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32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694FC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2674B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9.1632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5847C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37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C6791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7.35654008</w:t>
            </w:r>
          </w:p>
        </w:tc>
      </w:tr>
      <w:tr w:rsidR="00AC44DC" w:rsidRPr="00AF547C" w14:paraId="086368C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48D8E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3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B5AF8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32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1C45F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B589E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35.7084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77FC9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231ED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.88240288</w:t>
            </w:r>
          </w:p>
        </w:tc>
      </w:tr>
      <w:tr w:rsidR="00AC44DC" w:rsidRPr="00AF547C" w14:paraId="56AB629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CDD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3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D33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32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F4B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131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4.87987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90F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FB3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2.09813084</w:t>
            </w:r>
          </w:p>
        </w:tc>
      </w:tr>
      <w:tr w:rsidR="00AC44DC" w:rsidRPr="00AF547C" w14:paraId="19B8E56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F3282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3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5766F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32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14BCB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985C7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0.53439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1F627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2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091D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0.53422138</w:t>
            </w:r>
          </w:p>
        </w:tc>
      </w:tr>
      <w:tr w:rsidR="00AC44DC" w:rsidRPr="00AF547C" w14:paraId="3394290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DF5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3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B93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35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433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D06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.17813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915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2CE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.79674194</w:t>
            </w:r>
          </w:p>
        </w:tc>
      </w:tr>
      <w:tr w:rsidR="00AC44DC" w:rsidRPr="00AF547C" w14:paraId="44B59C0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CC1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4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5C3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ftsW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2C8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179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.17813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343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C26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.947495902</w:t>
            </w:r>
          </w:p>
        </w:tc>
      </w:tr>
      <w:tr w:rsidR="00AC44DC" w:rsidRPr="00AF547C" w14:paraId="382ABA5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768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4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3B6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murE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F67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1C1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8.80698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497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388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578162655</w:t>
            </w:r>
          </w:p>
        </w:tc>
      </w:tr>
      <w:tr w:rsidR="00AC44DC" w:rsidRPr="00AF547C" w14:paraId="5D554C6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260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4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974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42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DDA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04C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F77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6A06" w14:textId="7017049D" w:rsidR="00AC44DC" w:rsidRPr="00AC44DC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AC44DC" w:rsidRPr="00AF547C" w14:paraId="587D674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19A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4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525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42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CDA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C87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1.84342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C25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661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035124141</w:t>
            </w:r>
          </w:p>
        </w:tc>
      </w:tr>
      <w:tr w:rsidR="00AC44DC" w:rsidRPr="00AF547C" w14:paraId="627C9D5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0B3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4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AB0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42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E20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491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7.85420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00F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2A5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680072657</w:t>
            </w:r>
          </w:p>
        </w:tc>
      </w:tr>
      <w:tr w:rsidR="00AC44DC" w:rsidRPr="00AF547C" w14:paraId="1095812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42F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4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F3E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ssp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169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F8A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84.3372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B97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380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15006588</w:t>
            </w:r>
          </w:p>
        </w:tc>
      </w:tr>
      <w:tr w:rsidR="00AC44DC" w:rsidRPr="00AF547C" w14:paraId="670043C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340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4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6E6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43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282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407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.261806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8B5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898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094870688</w:t>
            </w:r>
          </w:p>
        </w:tc>
      </w:tr>
      <w:tr w:rsidR="00AC44DC" w:rsidRPr="00AF547C" w14:paraId="6AE51E2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E7D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4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F65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45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86D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062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.654517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058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E3D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536995065</w:t>
            </w:r>
          </w:p>
        </w:tc>
      </w:tr>
      <w:tr w:rsidR="00AC44DC" w:rsidRPr="00AF547C" w14:paraId="2BCCA21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55D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6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4EC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61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675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EF3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9.2253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C17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935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589009703</w:t>
            </w:r>
          </w:p>
        </w:tc>
      </w:tr>
      <w:tr w:rsidR="00AC44DC" w:rsidRPr="00AF547C" w14:paraId="054FC6C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F1C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1E7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63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4D1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417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611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2217" w14:textId="3E18E85B" w:rsidR="00AC44DC" w:rsidRPr="00AC44DC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AC44DC" w:rsidRPr="00AF547C" w14:paraId="7A8E935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05B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6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A25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hemK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A68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B16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E85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EC21" w14:textId="5C96C57F" w:rsidR="00AC44DC" w:rsidRPr="00AC44DC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AC44DC" w:rsidRPr="00AF547C" w14:paraId="40C6DE7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593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6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35C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67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EB1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668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.261806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AB8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F7C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.863368224</w:t>
            </w:r>
          </w:p>
        </w:tc>
      </w:tr>
      <w:tr w:rsidR="00AC44DC" w:rsidRPr="00AF547C" w14:paraId="7EE17BE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670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72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8C6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726.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E24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5A5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.130903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9D5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A8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5.91647782</w:t>
            </w:r>
          </w:p>
        </w:tc>
      </w:tr>
      <w:tr w:rsidR="00AC44DC" w:rsidRPr="00AF547C" w14:paraId="34E51E3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5B1C1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7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52849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nB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B5589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147A7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.130903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ABDAE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F9094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2.37948275</w:t>
            </w:r>
          </w:p>
        </w:tc>
      </w:tr>
      <w:tr w:rsidR="00AC44DC" w:rsidRPr="00AF547C" w14:paraId="0E81216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EE4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7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73F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79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3BE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9B6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58.3264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B44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D72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414798027</w:t>
            </w:r>
          </w:p>
        </w:tc>
      </w:tr>
      <w:tr w:rsidR="00AC44DC" w:rsidRPr="00AF547C" w14:paraId="568A93C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775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7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EEF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79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5F1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5FB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9.75975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435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87B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96946316</w:t>
            </w:r>
          </w:p>
        </w:tc>
      </w:tr>
      <w:tr w:rsidR="00AC44DC" w:rsidRPr="00AF547C" w14:paraId="30A92C5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0FA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8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7C5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fis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0D6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865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.130903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2BA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49E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.49523398</w:t>
            </w:r>
          </w:p>
        </w:tc>
      </w:tr>
      <w:tr w:rsidR="00AC44DC" w:rsidRPr="00AF547C" w14:paraId="30E993E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E43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8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280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desT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9AE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EA7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44D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0BF5" w14:textId="1F237C32" w:rsidR="00AC44DC" w:rsidRPr="00AC44DC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AC44DC" w:rsidRPr="00AF547C" w14:paraId="5063BC6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5C2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9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4B8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rplI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B5C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141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.30903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9CA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F07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884248768</w:t>
            </w:r>
          </w:p>
        </w:tc>
      </w:tr>
      <w:tr w:rsidR="00AC44DC" w:rsidRPr="00AF547C" w14:paraId="6D9E487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A31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9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78A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95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991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268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.523613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AEF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E97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315932872</w:t>
            </w:r>
          </w:p>
        </w:tc>
      </w:tr>
      <w:tr w:rsidR="00AC44DC" w:rsidRPr="00AF547C" w14:paraId="4827E36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A25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9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205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96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E57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54E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6.18891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F45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A60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630333663</w:t>
            </w:r>
          </w:p>
        </w:tc>
      </w:tr>
      <w:tr w:rsidR="00AC44DC" w:rsidRPr="00AF547C" w14:paraId="305BA3D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372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486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wapR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AB2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BEA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.785420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F12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2EA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684369861</w:t>
            </w:r>
          </w:p>
        </w:tc>
      </w:tr>
      <w:tr w:rsidR="00AC44DC" w:rsidRPr="00AF547C" w14:paraId="43A5C22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4DC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0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EF1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500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FB6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90A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.17813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3D6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26A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670247678</w:t>
            </w:r>
          </w:p>
        </w:tc>
      </w:tr>
      <w:tr w:rsidR="00AC44DC" w:rsidRPr="00AF547C" w14:paraId="6C6C95E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A10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0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EA4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aceF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494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7F8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.392710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74D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5B6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.894991769</w:t>
            </w:r>
          </w:p>
        </w:tc>
      </w:tr>
      <w:tr w:rsidR="00AC44DC" w:rsidRPr="00AF547C" w14:paraId="78DAF77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633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0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FEC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rpmE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3BA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B52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.523613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8A4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DD2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758057255</w:t>
            </w:r>
          </w:p>
        </w:tc>
      </w:tr>
      <w:tr w:rsidR="00AC44DC" w:rsidRPr="00AF547C" w14:paraId="697C85A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79B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0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A52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haF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0DA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D45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76.4209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162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C79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731205709</w:t>
            </w:r>
          </w:p>
        </w:tc>
      </w:tr>
      <w:tr w:rsidR="00AC44DC" w:rsidRPr="00AF547C" w14:paraId="40F9E80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840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lastRenderedPageBreak/>
              <w:t>PA51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EB8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511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CF9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B26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23.9188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491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0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025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157393329</w:t>
            </w:r>
          </w:p>
        </w:tc>
      </w:tr>
      <w:tr w:rsidR="00AC44DC" w:rsidRPr="00AF547C" w14:paraId="723F703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460F6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1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C9E69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511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A0189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DBCAF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46.5369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075B5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22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474C1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3.08525926</w:t>
            </w:r>
          </w:p>
        </w:tc>
      </w:tr>
      <w:tr w:rsidR="00AC44DC" w:rsidRPr="00AF547C" w14:paraId="324FA99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BFCD1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1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2C85C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rml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14547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F9562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.785420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6A4EB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5984F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.810864105</w:t>
            </w:r>
          </w:p>
        </w:tc>
      </w:tr>
      <w:tr w:rsidR="00AC44DC" w:rsidRPr="00AF547C" w14:paraId="499BD5B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CAD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2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654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rho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9C0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91B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7.67607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AC7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1CC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.791451987</w:t>
            </w:r>
          </w:p>
        </w:tc>
      </w:tr>
      <w:tr w:rsidR="00AC44DC" w:rsidRPr="00AF547C" w14:paraId="7255212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AC7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2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F77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px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9C7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691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.30903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1B0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C89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094870688</w:t>
            </w:r>
          </w:p>
        </w:tc>
      </w:tr>
      <w:tr w:rsidR="00AC44DC" w:rsidRPr="00AF547C" w14:paraId="31AD55F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34D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2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8A8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hem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100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2AA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7.14168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D68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104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.458087535</w:t>
            </w:r>
          </w:p>
        </w:tc>
      </w:tr>
      <w:tr w:rsidR="00AC44DC" w:rsidRPr="00AF547C" w14:paraId="36EB640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232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2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04E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sss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164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3FE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.654517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CE9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8E4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.006445806</w:t>
            </w:r>
          </w:p>
        </w:tc>
      </w:tr>
      <w:tr w:rsidR="00AC44DC" w:rsidRPr="00AF547C" w14:paraId="533D40E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54C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2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65C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528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577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F6A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.047227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5C6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993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8.731956564</w:t>
            </w:r>
          </w:p>
        </w:tc>
      </w:tr>
      <w:tr w:rsidR="00AC44DC" w:rsidRPr="00AF547C" w14:paraId="13149EF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803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3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A53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stB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87C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50B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.130903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1BE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646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.958238911</w:t>
            </w:r>
          </w:p>
        </w:tc>
      </w:tr>
      <w:tr w:rsidR="00AC44DC" w:rsidRPr="00AF547C" w14:paraId="02A76C6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21E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4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3DA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540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473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6D8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5.174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CE5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56D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560975023</w:t>
            </w:r>
          </w:p>
        </w:tc>
      </w:tr>
      <w:tr w:rsidR="00AC44DC" w:rsidRPr="00AF547C" w14:paraId="731FA46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5DA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4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24D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540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340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EE4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6.18891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C57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F2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884248766</w:t>
            </w:r>
          </w:p>
        </w:tc>
      </w:tr>
      <w:tr w:rsidR="00AC44DC" w:rsidRPr="00AF547C" w14:paraId="5E6638C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390F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5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C089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atpG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2C56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ACE0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.130903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E36A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D44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.305492608</w:t>
            </w:r>
          </w:p>
        </w:tc>
      </w:tr>
      <w:tr w:rsidR="00AC44DC" w:rsidRPr="00AF547C" w14:paraId="7DDAFC2D" w14:textId="77777777" w:rsidTr="00753B05">
        <w:trPr>
          <w:trHeight w:val="32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DF33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8E15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9CEA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A974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AE6E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9BB1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1441" w:rsidRPr="00AF547C" w14:paraId="6C43A515" w14:textId="77777777" w:rsidTr="00753B05">
        <w:trPr>
          <w:trHeight w:val="320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D8EB" w14:textId="1D8BA1E0" w:rsidR="00BC1441" w:rsidRPr="00AC44DC" w:rsidRDefault="00BC1441" w:rsidP="00F520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Genes with higher insertion frequency + </w:t>
            </w:r>
            <w:proofErr w:type="spellStart"/>
            <w:r w:rsidRPr="00AC44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.t.</w:t>
            </w:r>
            <w:proofErr w:type="spellEnd"/>
            <w:r w:rsidRPr="00AC44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3DB8">
              <w:rPr>
                <w:rFonts w:ascii="Times New Roman" w:eastAsia="Times New Roman" w:hAnsi="Times New Roman" w:cs="Times New Roman"/>
                <w:color w:val="000000"/>
              </w:rPr>
              <w:t>WT</w:t>
            </w:r>
          </w:p>
        </w:tc>
      </w:tr>
      <w:tr w:rsidR="00AC44DC" w:rsidRPr="00AF547C" w14:paraId="7E099D4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FE2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2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05B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28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64E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B6B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788.526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E77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7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6F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257355984</w:t>
            </w:r>
          </w:p>
        </w:tc>
      </w:tr>
      <w:tr w:rsidR="00AC44DC" w:rsidRPr="00AF547C" w14:paraId="5DCA796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B94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4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EF2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oprM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5A0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9FB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7.14168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6C9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151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25790589</w:t>
            </w:r>
          </w:p>
        </w:tc>
      </w:tr>
      <w:tr w:rsidR="00AC44DC" w:rsidRPr="00AF547C" w14:paraId="119033D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96D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5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9C8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54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18F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1DF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3.68685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221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9D0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027640459</w:t>
            </w:r>
          </w:p>
        </w:tc>
      </w:tr>
      <w:tr w:rsidR="00AC44DC" w:rsidRPr="00AF547C" w14:paraId="04BBA42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77F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6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867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62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4CF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6F2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3.6247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3FC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B01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814622879</w:t>
            </w:r>
          </w:p>
        </w:tc>
      </w:tr>
      <w:tr w:rsidR="00AC44DC" w:rsidRPr="00AF547C" w14:paraId="4DCD6FD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087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6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707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63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01D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6E5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7.31981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E68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9F5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964635017</w:t>
            </w:r>
          </w:p>
        </w:tc>
      </w:tr>
      <w:tr w:rsidR="00AC44DC" w:rsidRPr="00AF547C" w14:paraId="02AEB42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D97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7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07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78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ACD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6FA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6.3049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490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888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392221467</w:t>
            </w:r>
          </w:p>
        </w:tc>
      </w:tr>
      <w:tr w:rsidR="00AC44DC" w:rsidRPr="00AF547C" w14:paraId="3680A04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628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8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B22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082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BD4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2E6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4.10523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1F6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5B2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294749589</w:t>
            </w:r>
          </w:p>
        </w:tc>
      </w:tr>
      <w:tr w:rsidR="00AC44DC" w:rsidRPr="00AF547C" w14:paraId="460AB02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140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09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8EF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rsm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7BF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6B4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66.242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482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0E3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252642505</w:t>
            </w:r>
          </w:p>
        </w:tc>
      </w:tr>
      <w:tr w:rsidR="00AC44DC" w:rsidRPr="00AF547C" w14:paraId="52E1AFA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1BD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030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E61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030.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CCA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5F6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2.1996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2E4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A87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209004254</w:t>
            </w:r>
          </w:p>
        </w:tc>
      </w:tr>
      <w:tr w:rsidR="00AC44DC" w:rsidRPr="00AF547C" w14:paraId="354F68A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921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0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053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flgG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5FB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64B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43.343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D45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5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E95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488916974</w:t>
            </w:r>
          </w:p>
        </w:tc>
      </w:tr>
      <w:tr w:rsidR="00AC44DC" w:rsidRPr="00AF547C" w14:paraId="37B196A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CC2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1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714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11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548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B1C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3.15246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F69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C98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244579446</w:t>
            </w:r>
          </w:p>
        </w:tc>
      </w:tr>
      <w:tr w:rsidR="00AC44DC" w:rsidRPr="00AF547C" w14:paraId="1C5146B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873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1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72C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14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B9F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471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7.25769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420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E0D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308458872</w:t>
            </w:r>
          </w:p>
        </w:tc>
      </w:tr>
      <w:tr w:rsidR="00AC44DC" w:rsidRPr="00AF547C" w14:paraId="63DBF31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B34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1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72D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15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817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C13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6.18891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1E4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1AF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303960513</w:t>
            </w:r>
          </w:p>
        </w:tc>
      </w:tr>
      <w:tr w:rsidR="00AC44DC" w:rsidRPr="00AF547C" w14:paraId="2B17A89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8B8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3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5DE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3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73E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B20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4.99589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1D0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3E8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.000086496</w:t>
            </w:r>
          </w:p>
        </w:tc>
      </w:tr>
      <w:tr w:rsidR="00AC44DC" w:rsidRPr="00AF547C" w14:paraId="76E03CD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AA1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4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B44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fliN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271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A3B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20.5261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241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249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439857079</w:t>
            </w:r>
          </w:p>
        </w:tc>
      </w:tr>
      <w:tr w:rsidR="00AC44DC" w:rsidRPr="00AF547C" w14:paraId="03AB892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2D1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6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8C3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61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E5C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092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34.9173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AD3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78C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2860255</w:t>
            </w:r>
          </w:p>
        </w:tc>
      </w:tr>
      <w:tr w:rsidR="00AC44DC" w:rsidRPr="00AF547C" w14:paraId="0F68608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06E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6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1AD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kdpC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AB0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6F4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6.54517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B54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9DD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.033772163</w:t>
            </w:r>
          </w:p>
        </w:tc>
      </w:tr>
      <w:tr w:rsidR="00AC44DC" w:rsidRPr="00AF547C" w14:paraId="429C38E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C96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6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1EC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64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C3B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DE6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4.99589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372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0C8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705293659</w:t>
            </w:r>
          </w:p>
        </w:tc>
      </w:tr>
      <w:tr w:rsidR="00AC44DC" w:rsidRPr="00AF547C" w14:paraId="7117259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FA4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69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B31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69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400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51B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5.23613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EA9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830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287380849</w:t>
            </w:r>
          </w:p>
        </w:tc>
      </w:tr>
      <w:tr w:rsidR="00AC44DC" w:rsidRPr="00AF547C" w14:paraId="3097907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01D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7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911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scE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D09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F10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34.5775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52C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E08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676190234</w:t>
            </w:r>
          </w:p>
        </w:tc>
      </w:tr>
      <w:tr w:rsidR="00AC44DC" w:rsidRPr="00AF547C" w14:paraId="1CF7214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A42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18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641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189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5EA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410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7.49794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4FC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4B2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200051898</w:t>
            </w:r>
          </w:p>
        </w:tc>
      </w:tr>
      <w:tr w:rsidR="00AC44DC" w:rsidRPr="00AF547C" w14:paraId="1500932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D81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0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A30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fah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433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A8F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96.7772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DB9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94E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238848805</w:t>
            </w:r>
          </w:p>
        </w:tc>
      </w:tr>
      <w:tr w:rsidR="00AC44DC" w:rsidRPr="00AF547C" w14:paraId="79CB8EA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FC5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0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FEB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06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42D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165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7.67607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7C8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B24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022954455</w:t>
            </w:r>
          </w:p>
        </w:tc>
      </w:tr>
      <w:tr w:rsidR="00AC44DC" w:rsidRPr="00AF547C" w14:paraId="3D6D77D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B1B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1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04C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14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387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063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9.9378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4A8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72D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101139974</w:t>
            </w:r>
          </w:p>
        </w:tc>
      </w:tr>
      <w:tr w:rsidR="00AC44DC" w:rsidRPr="00AF547C" w14:paraId="7DB66E5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657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1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CD6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16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478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C37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3.74897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43C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6AC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294749589</w:t>
            </w:r>
          </w:p>
        </w:tc>
      </w:tr>
      <w:tr w:rsidR="00AC44DC" w:rsidRPr="00AF547C" w14:paraId="283EBED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1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1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F7A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19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6AE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C99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28.4425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326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4CE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639110495</w:t>
            </w:r>
          </w:p>
        </w:tc>
      </w:tr>
      <w:tr w:rsidR="00AC44DC" w:rsidRPr="00AF547C" w14:paraId="6021A8A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FDA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lastRenderedPageBreak/>
              <w:t>PA23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A41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31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38A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511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1.0066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7A7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911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77681667</w:t>
            </w:r>
          </w:p>
        </w:tc>
      </w:tr>
      <w:tr w:rsidR="00AC44DC" w:rsidRPr="00AF547C" w14:paraId="20CCE82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AFD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3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76A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31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5F9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7CD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9.51950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6BD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181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949366599</w:t>
            </w:r>
          </w:p>
        </w:tc>
      </w:tr>
      <w:tr w:rsidR="00AC44DC" w:rsidRPr="00AF547C" w14:paraId="4B1379E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B43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3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0F0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33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34D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157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6.96355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1A0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117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.29904679</w:t>
            </w:r>
          </w:p>
        </w:tc>
      </w:tr>
      <w:tr w:rsidR="00AC44DC" w:rsidRPr="00AF547C" w14:paraId="7443E79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D9A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3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C43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35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2E5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220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2.1375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8A3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DBA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876061278</w:t>
            </w:r>
          </w:p>
        </w:tc>
      </w:tr>
      <w:tr w:rsidR="00AC44DC" w:rsidRPr="00AF547C" w14:paraId="0E39D76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70B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4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27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46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E1E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248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95.6463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043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70E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063143024</w:t>
            </w:r>
          </w:p>
        </w:tc>
      </w:tr>
      <w:tr w:rsidR="00AC44DC" w:rsidRPr="00AF547C" w14:paraId="627261D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E00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49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8DE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mexT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EDA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CB0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0109.72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D84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71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F46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284340032</w:t>
            </w:r>
          </w:p>
        </w:tc>
      </w:tr>
      <w:tr w:rsidR="00AC44DC" w:rsidRPr="00AF547C" w14:paraId="6EA0EFE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5F5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4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C92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oprN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648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EDE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7.435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B23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F43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968019701</w:t>
            </w:r>
          </w:p>
        </w:tc>
      </w:tr>
      <w:tr w:rsidR="00AC44DC" w:rsidRPr="00AF547C" w14:paraId="7F967D3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252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4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ED5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249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F83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543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1.84342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5E1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299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171032149</w:t>
            </w:r>
          </w:p>
        </w:tc>
      </w:tr>
      <w:tr w:rsidR="00AC44DC" w:rsidRPr="00AF547C" w14:paraId="4F47946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BFF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6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435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lol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27D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F31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1.24691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A11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38B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098249863</w:t>
            </w:r>
          </w:p>
        </w:tc>
      </w:tr>
      <w:tr w:rsidR="00AC44DC" w:rsidRPr="00AF547C" w14:paraId="7670300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EC7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29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674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rpmF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839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D51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3.92710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33F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3A1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206324712</w:t>
            </w:r>
          </w:p>
        </w:tc>
      </w:tr>
      <w:tr w:rsidR="00AC44DC" w:rsidRPr="00AF547C" w14:paraId="3A94381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C58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0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9FA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01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E56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EC0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8.80698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836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0A9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918258335</w:t>
            </w:r>
          </w:p>
        </w:tc>
      </w:tr>
      <w:tr w:rsidR="00AC44DC" w:rsidRPr="00AF547C" w14:paraId="1DD9A61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4B1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0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ADA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08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ED4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A27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.523613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A78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9E9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884248766</w:t>
            </w:r>
          </w:p>
        </w:tc>
      </w:tr>
      <w:tr w:rsidR="00AC44DC" w:rsidRPr="00AF547C" w14:paraId="1A44502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037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13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EC2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139.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B08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7B7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9.2253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50F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A0D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1560439</w:t>
            </w:r>
          </w:p>
        </w:tc>
      </w:tr>
      <w:tr w:rsidR="00AC44DC" w:rsidRPr="00AF547C" w14:paraId="719F2C4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4E7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18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1FD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18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870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7CF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2.37782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3D5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072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303960513</w:t>
            </w:r>
          </w:p>
        </w:tc>
      </w:tr>
      <w:tr w:rsidR="00AC44DC" w:rsidRPr="00AF547C" w14:paraId="33A310B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1E2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1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4B9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ed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5A5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8F0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.43993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8CF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804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366566274</w:t>
            </w:r>
          </w:p>
        </w:tc>
      </w:tr>
      <w:tr w:rsidR="00AC44DC" w:rsidRPr="00AF547C" w14:paraId="51ED737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00B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4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84E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41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773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B58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8.1483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EFC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A40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263249632</w:t>
            </w:r>
          </w:p>
        </w:tc>
      </w:tr>
      <w:tr w:rsidR="00AC44DC" w:rsidRPr="00AF547C" w14:paraId="448D508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5F2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4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EFE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44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5CD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40C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87.7299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2E5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8D9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745751973</w:t>
            </w:r>
          </w:p>
        </w:tc>
      </w:tr>
      <w:tr w:rsidR="00AC44DC" w:rsidRPr="00AF547C" w14:paraId="7C594FC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D6A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4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AC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48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869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301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0.53439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DFC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D85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818748859</w:t>
            </w:r>
          </w:p>
        </w:tc>
      </w:tr>
      <w:tr w:rsidR="00AC44DC" w:rsidRPr="00AF547C" w14:paraId="2B3E30A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440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5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021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52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C04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96A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3.33059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27E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F12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315803131</w:t>
            </w:r>
          </w:p>
        </w:tc>
      </w:tr>
      <w:tr w:rsidR="00AC44DC" w:rsidRPr="00AF547C" w14:paraId="37E1639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405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8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78D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80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649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B25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2.02155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9F2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819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038445599</w:t>
            </w:r>
          </w:p>
        </w:tc>
      </w:tr>
      <w:tr w:rsidR="00AC44DC" w:rsidRPr="00AF547C" w14:paraId="5E12958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FEA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8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31D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iscU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4D7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9CD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4.10523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5F9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C16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181384362</w:t>
            </w:r>
          </w:p>
        </w:tc>
      </w:tr>
      <w:tr w:rsidR="00AC44DC" w:rsidRPr="00AF547C" w14:paraId="75A4294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920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8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91B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cysE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7AD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326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44.7556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021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462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186521225</w:t>
            </w:r>
          </w:p>
        </w:tc>
      </w:tr>
      <w:tr w:rsidR="00AC44DC" w:rsidRPr="00AF547C" w14:paraId="53F4FD9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2E5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8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730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83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048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63D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4.87987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17B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6A4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647918154</w:t>
            </w:r>
          </w:p>
        </w:tc>
      </w:tr>
      <w:tr w:rsidR="00AC44DC" w:rsidRPr="00AF547C" w14:paraId="3D86A10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1F0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8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B20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84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547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38B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15.551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5B4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1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FB4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311161035</w:t>
            </w:r>
          </w:p>
        </w:tc>
      </w:tr>
      <w:tr w:rsidR="00AC44DC" w:rsidRPr="00AF547C" w14:paraId="399100B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BEC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39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346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393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2D1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4EE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3.92710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FBE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0D8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058949918</w:t>
            </w:r>
          </w:p>
        </w:tc>
      </w:tr>
      <w:tr w:rsidR="00AC44DC" w:rsidRPr="00AF547C" w14:paraId="4603E70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373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0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E39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03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BF5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623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.43993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C51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BD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080386251</w:t>
            </w:r>
          </w:p>
        </w:tc>
      </w:tr>
      <w:tr w:rsidR="00AC44DC" w:rsidRPr="00AF547C" w14:paraId="69EC5F8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CDA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09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E64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hpaC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CEE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068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2.97433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382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62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139618226</w:t>
            </w:r>
          </w:p>
        </w:tc>
      </w:tr>
      <w:tr w:rsidR="00AC44DC" w:rsidRPr="00AF547C" w14:paraId="3E50B09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C82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1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DD9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tyrS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6D4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0A7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34.1262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B1B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6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E44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285828596</w:t>
            </w:r>
          </w:p>
        </w:tc>
      </w:tr>
      <w:tr w:rsidR="00AC44DC" w:rsidRPr="00AF547C" w14:paraId="03047F8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81A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4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528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mre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54A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0A7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3.33059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A27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B03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315803131</w:t>
            </w:r>
          </w:p>
        </w:tc>
      </w:tr>
      <w:tr w:rsidR="00AC44DC" w:rsidRPr="00AF547C" w14:paraId="52FD0B2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464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4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B80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gatC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2DB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072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9.40349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EB4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A9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136038272</w:t>
            </w:r>
          </w:p>
        </w:tc>
      </w:tr>
      <w:tr w:rsidR="00AC44DC" w:rsidRPr="00AF547C" w14:paraId="4911288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B44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BF9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ribF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D03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84B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0.53439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F7B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C06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196499726</w:t>
            </w:r>
          </w:p>
        </w:tc>
      </w:tr>
      <w:tr w:rsidR="00AC44DC" w:rsidRPr="00AF547C" w14:paraId="26E0190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CAD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6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6C7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63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234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E84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91.60318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066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5FE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316582892</w:t>
            </w:r>
          </w:p>
        </w:tc>
      </w:tr>
      <w:tr w:rsidR="00AC44DC" w:rsidRPr="00AF547C" w14:paraId="7E94B43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DBC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6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60A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moeB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BE7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4A5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1.66529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FD5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FDB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221062192</w:t>
            </w:r>
          </w:p>
        </w:tc>
      </w:tr>
      <w:tr w:rsidR="00AC44DC" w:rsidRPr="00AF547C" w14:paraId="1B92CF7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62F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7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3F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gi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5AE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1D4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85.94866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E4D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E0D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407817114</w:t>
            </w:r>
          </w:p>
        </w:tc>
      </w:tr>
      <w:tr w:rsidR="00AC44DC" w:rsidRPr="00AF547C" w14:paraId="7588344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812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8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E56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82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826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9FC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7.14168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554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9A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87902863</w:t>
            </w:r>
          </w:p>
        </w:tc>
      </w:tr>
      <w:tr w:rsidR="00AC44DC" w:rsidRPr="00AF547C" w14:paraId="6962C4E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4AE15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8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B2793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retS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E184A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A9F72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69.4948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7C0F0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585FD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161315653</w:t>
            </w:r>
          </w:p>
        </w:tc>
      </w:tr>
      <w:tr w:rsidR="00AC44DC" w:rsidRPr="00AF547C" w14:paraId="640B4C8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29ACE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9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DB474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91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4B3AF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215E4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54.28336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2AE07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F271F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331593287</w:t>
            </w:r>
          </w:p>
        </w:tc>
      </w:tr>
      <w:tr w:rsidR="00AC44DC" w:rsidRPr="00AF547C" w14:paraId="514053E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ABA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49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229A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491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597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1D2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64.8013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ECE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9A6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215145685</w:t>
            </w:r>
          </w:p>
        </w:tc>
      </w:tr>
      <w:tr w:rsidR="00AC44DC" w:rsidRPr="00AF547C" w14:paraId="6B83450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B40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0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7F5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506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81C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5A1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3.74897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3A0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94E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084214168</w:t>
            </w:r>
          </w:p>
        </w:tc>
      </w:tr>
      <w:tr w:rsidR="00AC44DC" w:rsidRPr="00AF547C" w14:paraId="2CFCD97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9D0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1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985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513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2A8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35D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60.7582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6CE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98F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518352724</w:t>
            </w:r>
          </w:p>
        </w:tc>
      </w:tr>
      <w:tr w:rsidR="00AC44DC" w:rsidRPr="00AF547C" w14:paraId="7CE7A85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D55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lastRenderedPageBreak/>
              <w:t>PA51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25C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rmlB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F020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06D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9.75975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52D5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57F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040193126</w:t>
            </w:r>
          </w:p>
        </w:tc>
      </w:tr>
      <w:tr w:rsidR="00AC44DC" w:rsidRPr="00AF547C" w14:paraId="0D4985A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7E6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183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E242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5183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BC7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0DC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2.9122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52E1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60A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214627426</w:t>
            </w:r>
          </w:p>
        </w:tc>
      </w:tr>
      <w:tr w:rsidR="00AC44DC" w:rsidRPr="00AF547C" w14:paraId="68B696F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D8A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2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F347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gsh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D39F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32BB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1049.478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241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B536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364943188</w:t>
            </w:r>
          </w:p>
        </w:tc>
      </w:tr>
      <w:tr w:rsidR="00AC44DC" w:rsidRPr="00AF547C" w14:paraId="2E06053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13A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2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3DDD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PA523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2578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52C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334.753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2CA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40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0CFC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1.015052066</w:t>
            </w:r>
          </w:p>
        </w:tc>
      </w:tr>
      <w:tr w:rsidR="00AC44DC" w:rsidRPr="00AF547C" w14:paraId="5F2889C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3483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PA54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5CD54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4DC">
              <w:rPr>
                <w:rFonts w:ascii="Times New Roman" w:eastAsia="Times New Roman" w:hAnsi="Times New Roman" w:cs="Times New Roman"/>
                <w:color w:val="000000"/>
              </w:rPr>
              <w:t>uvrD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2F293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A9F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67.8542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5949E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DC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F19" w14:textId="77777777" w:rsidR="00AC44DC" w:rsidRPr="00AC44DC" w:rsidRDefault="00AC44DC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4DC">
              <w:rPr>
                <w:rFonts w:ascii="Times New Roman" w:eastAsia="Times New Roman" w:hAnsi="Times New Roman" w:cs="Times New Roman"/>
                <w:color w:val="000000"/>
              </w:rPr>
              <w:t>0.692661534</w:t>
            </w:r>
          </w:p>
        </w:tc>
      </w:tr>
    </w:tbl>
    <w:p w14:paraId="0C85947B" w14:textId="10CDC5E6" w:rsidR="00AC44DC" w:rsidRPr="00AF547C" w:rsidRDefault="00AC44DC" w:rsidP="00F5206B">
      <w:pPr>
        <w:spacing w:line="48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260"/>
        <w:gridCol w:w="1183"/>
        <w:gridCol w:w="825"/>
        <w:gridCol w:w="1605"/>
        <w:gridCol w:w="1530"/>
        <w:gridCol w:w="2952"/>
      </w:tblGrid>
      <w:tr w:rsidR="002A3755" w:rsidRPr="00AF547C" w14:paraId="41303D14" w14:textId="77777777" w:rsidTr="00753B05">
        <w:trPr>
          <w:trHeight w:val="640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25E4" w14:textId="06129F0D" w:rsidR="002A3755" w:rsidRPr="00BC1441" w:rsidRDefault="00AF547C" w:rsidP="00F56A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547C">
              <w:rPr>
                <w:rFonts w:ascii="Times New Roman" w:eastAsia="Times New Roman" w:hAnsi="Times New Roman" w:cs="Times New Roman"/>
                <w:b/>
                <w:bCs/>
              </w:rPr>
              <w:t>Replicate 2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7C90" w14:textId="4E354C7C" w:rsidR="002A3755" w:rsidRPr="00BC1441" w:rsidRDefault="002A3755" w:rsidP="00F56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rmalized insertion count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66E6" w14:textId="546ED8C9" w:rsidR="002A3755" w:rsidRPr="00BC1441" w:rsidRDefault="002A3755" w:rsidP="00F56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5206B" w:rsidRPr="00AF547C" w14:paraId="3C6DA447" w14:textId="77777777" w:rsidTr="00753B05">
        <w:trPr>
          <w:trHeight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3F297" w14:textId="77777777" w:rsidR="00BC1441" w:rsidRPr="00BC1441" w:rsidRDefault="00BC1441" w:rsidP="00F56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cus ID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E9241" w14:textId="16BCB730" w:rsidR="00BC1441" w:rsidRPr="00BC1441" w:rsidRDefault="00F56A43" w:rsidP="00F56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 w:rsidR="00BC1441" w:rsidRPr="00BC14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e nam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83C8" w14:textId="77777777" w:rsidR="00BC1441" w:rsidRPr="00BC1441" w:rsidRDefault="00BC1441" w:rsidP="00F56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 sites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6407" w14:textId="2F604296" w:rsidR="00BC1441" w:rsidRPr="00BC1441" w:rsidRDefault="00BC1441" w:rsidP="00F56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+ </w:t>
            </w:r>
            <w:proofErr w:type="spellStart"/>
            <w:r w:rsidRPr="00BC14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.t</w:t>
            </w:r>
            <w:r w:rsidRPr="00BC14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proofErr w:type="spellEnd"/>
            <w:r w:rsidRPr="00BC14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W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B2840" w14:textId="4BD5D474" w:rsidR="00BC1441" w:rsidRPr="00BC1441" w:rsidRDefault="00BC1441" w:rsidP="00F56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+ </w:t>
            </w:r>
            <w:proofErr w:type="spellStart"/>
            <w:r w:rsidRPr="00BC14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.t</w:t>
            </w:r>
            <w:r w:rsidRPr="00BC14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proofErr w:type="spellEnd"/>
            <w:r w:rsidRPr="00BC14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F56A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∆T6S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F292" w14:textId="03A5D119" w:rsidR="00BC1441" w:rsidRPr="00BC1441" w:rsidRDefault="00F5206B" w:rsidP="00F56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ld change (</w:t>
            </w:r>
            <w:r w:rsidR="00F56A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∆T6S</w:t>
            </w:r>
            <w:r w:rsidR="00F56A43" w:rsidRPr="00BC14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C14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WT)</w:t>
            </w:r>
          </w:p>
        </w:tc>
      </w:tr>
      <w:tr w:rsidR="002A3755" w:rsidRPr="00AF547C" w14:paraId="0431BA60" w14:textId="77777777" w:rsidTr="00753B05">
        <w:trPr>
          <w:trHeight w:val="320"/>
        </w:trPr>
        <w:tc>
          <w:tcPr>
            <w:tcW w:w="935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F69" w14:textId="2C0334BA" w:rsidR="002A3755" w:rsidRPr="00BC1441" w:rsidRDefault="002A3755" w:rsidP="00F520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Genes with higher insertion frequency + </w:t>
            </w:r>
            <w:proofErr w:type="spellStart"/>
            <w:r w:rsidRPr="00BC14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.t.</w:t>
            </w:r>
            <w:proofErr w:type="spellEnd"/>
            <w:r w:rsidRPr="00BC14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="00F56A43" w:rsidRPr="00F56A43">
              <w:rPr>
                <w:rFonts w:ascii="Times New Roman" w:eastAsia="Times New Roman" w:hAnsi="Times New Roman" w:cs="Times New Roman"/>
                <w:color w:val="000000"/>
              </w:rPr>
              <w:t>∆T6S</w:t>
            </w:r>
          </w:p>
        </w:tc>
      </w:tr>
      <w:tr w:rsidR="00BC1441" w:rsidRPr="00BC1441" w14:paraId="309EE45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B67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0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BE0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lpt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F0F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D27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5.28322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97D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072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76863449</w:t>
            </w:r>
          </w:p>
        </w:tc>
      </w:tr>
      <w:tr w:rsidR="00BC1441" w:rsidRPr="00BC1441" w14:paraId="3A7A25D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069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1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934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0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916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824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81F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B65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91512652</w:t>
            </w:r>
          </w:p>
        </w:tc>
      </w:tr>
      <w:tr w:rsidR="00BC1441" w:rsidRPr="00BC1441" w14:paraId="5113E9F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453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6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E03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0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957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180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.64161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51D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518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.034295969</w:t>
            </w:r>
          </w:p>
        </w:tc>
      </w:tr>
      <w:tr w:rsidR="00BC1441" w:rsidRPr="00AF547C" w14:paraId="6CAEB10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03392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7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B3EB7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07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5C7EA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73D1B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1.6713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42304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2EDE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198449671</w:t>
            </w:r>
          </w:p>
        </w:tc>
      </w:tr>
      <w:tr w:rsidR="00BC1441" w:rsidRPr="00AF547C" w14:paraId="07CEC16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C962A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7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D9B0A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07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5ABB4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D0617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6.95455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392DE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2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234C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006774975</w:t>
            </w:r>
          </w:p>
        </w:tc>
      </w:tr>
      <w:tr w:rsidR="00BC1441" w:rsidRPr="00AF547C" w14:paraId="0A13917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DE7ED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7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B4993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07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673CD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958D7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61298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841B2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198449671</w:t>
            </w:r>
          </w:p>
        </w:tc>
      </w:tr>
      <w:tr w:rsidR="00BC1441" w:rsidRPr="00AF547C" w14:paraId="4F497D5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BFA53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7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332BC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0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22DBC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56A94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A8DAE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31FD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322361386</w:t>
            </w:r>
          </w:p>
        </w:tc>
      </w:tr>
      <w:tr w:rsidR="00BC1441" w:rsidRPr="00AF547C" w14:paraId="6DE34F2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59F3E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7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EDDBF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pk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1BD19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457A2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8.625887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6C46B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0DF4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.37152814</w:t>
            </w:r>
          </w:p>
        </w:tc>
      </w:tr>
      <w:tr w:rsidR="00BC1441" w:rsidRPr="00AF547C" w14:paraId="2BC4DEA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5FB41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7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8D20E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pp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337D5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5BE9B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.029722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20ED8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45907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648014357</w:t>
            </w:r>
          </w:p>
        </w:tc>
      </w:tr>
      <w:tr w:rsidR="00BC1441" w:rsidRPr="00AF547C" w14:paraId="44D35AC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9EA56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7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3B459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icmF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EA8DE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527FC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5.28322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FBE8B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1C0AB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396209277</w:t>
            </w:r>
          </w:p>
        </w:tc>
      </w:tr>
      <w:tr w:rsidR="00BC1441" w:rsidRPr="00AF547C" w14:paraId="53C3BD7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4E77E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7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5AE38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07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D7DA1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D727C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9.865388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1D112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289AB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272022578</w:t>
            </w:r>
          </w:p>
        </w:tc>
      </w:tr>
      <w:tr w:rsidR="00BC1441" w:rsidRPr="00AF547C" w14:paraId="3013106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4747A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7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93D27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0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FD028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57E2B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.64161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A089B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D06DD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910384253</w:t>
            </w:r>
          </w:p>
        </w:tc>
      </w:tr>
      <w:tr w:rsidR="00BC1441" w:rsidRPr="00AF547C" w14:paraId="4A217B2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68E87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8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AB7ED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fha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2DD4E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4C55E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1.6713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87CE5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04AB0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398837253</w:t>
            </w:r>
          </w:p>
        </w:tc>
      </w:tr>
      <w:tr w:rsidR="00BC1441" w:rsidRPr="00AF547C" w14:paraId="5206885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7DE0E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8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28F88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08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D3E06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55016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223777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22829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F79B1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.783154497</w:t>
            </w:r>
          </w:p>
        </w:tc>
      </w:tr>
      <w:tr w:rsidR="00BC1441" w:rsidRPr="00AF547C" w14:paraId="532C856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A9658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8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A8791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0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39E55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1FCB6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CA94A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B5453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.859630364</w:t>
            </w:r>
          </w:p>
        </w:tc>
      </w:tr>
      <w:tr w:rsidR="00BC1441" w:rsidRPr="00AF547C" w14:paraId="2AB3FB3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068C0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8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36803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0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E1CD7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94485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5.28322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A8F47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B793F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.051443954</w:t>
            </w:r>
          </w:p>
        </w:tc>
      </w:tr>
      <w:tr w:rsidR="00BC1441" w:rsidRPr="00AF547C" w14:paraId="19F08FA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B9455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8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A53A8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hcp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C3EBF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3F69A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.25349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C4CAC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A3834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.368289971</w:t>
            </w:r>
          </w:p>
        </w:tc>
      </w:tr>
      <w:tr w:rsidR="00BC1441" w:rsidRPr="00BC1441" w14:paraId="468B006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482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8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8A8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0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9FB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B8D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223777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2B5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29B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.429815182</w:t>
            </w:r>
          </w:p>
        </w:tc>
      </w:tr>
      <w:tr w:rsidR="00BC1441" w:rsidRPr="00AF547C" w14:paraId="148C8AE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9C5E5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8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DC1C6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08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3A6B5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35C7B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5.28322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3BBE2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F9BB1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435761198</w:t>
            </w:r>
          </w:p>
        </w:tc>
      </w:tr>
      <w:tr w:rsidR="00BC1441" w:rsidRPr="00BC1441" w14:paraId="36490CE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7B8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8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E72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08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6A0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C59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1.53672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024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076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.046382013</w:t>
            </w:r>
          </w:p>
        </w:tc>
      </w:tr>
      <w:tr w:rsidR="00BC1441" w:rsidRPr="00AF547C" w14:paraId="24B49EC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80D7E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09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E6A40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clpV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2FCA2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6C298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.83566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82835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F6D77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.08970393</w:t>
            </w:r>
          </w:p>
        </w:tc>
      </w:tr>
      <w:tr w:rsidR="00BC1441" w:rsidRPr="00BC1441" w14:paraId="13D0A17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710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1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4A1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12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92A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925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071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CDA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876088284</w:t>
            </w:r>
          </w:p>
        </w:tc>
      </w:tr>
      <w:tr w:rsidR="00BC1441" w:rsidRPr="00BC1441" w14:paraId="0B11E41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DF8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12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EA7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1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192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7D9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682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F61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322361386</w:t>
            </w:r>
          </w:p>
        </w:tc>
      </w:tr>
      <w:tr w:rsidR="00BC1441" w:rsidRPr="00BC1441" w14:paraId="4D996A3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0DD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17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59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17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CB5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AFC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4F8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2A9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553726898</w:t>
            </w:r>
          </w:p>
        </w:tc>
      </w:tr>
      <w:tr w:rsidR="00BC1441" w:rsidRPr="00BC1441" w14:paraId="4682FFE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1ED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18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196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cttP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90A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649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A91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7B5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661180693</w:t>
            </w:r>
          </w:p>
        </w:tc>
      </w:tr>
      <w:tr w:rsidR="00BC1441" w:rsidRPr="00BC1441" w14:paraId="4C998F9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942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19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04A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tonB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E01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D9F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F6B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00E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661180693</w:t>
            </w:r>
          </w:p>
        </w:tc>
      </w:tr>
      <w:tr w:rsidR="00BC1441" w:rsidRPr="00BC1441" w14:paraId="3A444A6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5C4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27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7B9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27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1B8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F5A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21E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60E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876088284</w:t>
            </w:r>
          </w:p>
        </w:tc>
      </w:tr>
      <w:tr w:rsidR="00BC1441" w:rsidRPr="00BC1441" w14:paraId="69006BE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D62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37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0DA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ftsE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BE4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426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265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7E9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322361386</w:t>
            </w:r>
          </w:p>
        </w:tc>
      </w:tr>
      <w:tr w:rsidR="00BC1441" w:rsidRPr="00BC1441" w14:paraId="7A32AC6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2DB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lastRenderedPageBreak/>
              <w:t>PA04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E90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40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391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CE4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2.506999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2AE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5F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353554639</w:t>
            </w:r>
          </w:p>
        </w:tc>
      </w:tr>
      <w:tr w:rsidR="00BC1441" w:rsidRPr="00BC1441" w14:paraId="29A0CDC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805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40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E3B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gshB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00A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F05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.25349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57B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784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861352952</w:t>
            </w:r>
          </w:p>
        </w:tc>
      </w:tr>
      <w:tr w:rsidR="00BC1441" w:rsidRPr="00BC1441" w14:paraId="26FD97D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2C8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40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EE3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ilH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C1B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895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0.56644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96F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2D3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760060496</w:t>
            </w:r>
          </w:p>
        </w:tc>
      </w:tr>
      <w:tr w:rsidR="00BC1441" w:rsidRPr="00BC1441" w14:paraId="107229B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969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42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ACC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mexR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B95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376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3.477277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C9A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BD3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.257501968</w:t>
            </w:r>
          </w:p>
        </w:tc>
      </w:tr>
      <w:tr w:rsidR="00BC1441" w:rsidRPr="00BC1441" w14:paraId="567F790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54E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51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12A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5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AB9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04B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946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54F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876088284</w:t>
            </w:r>
          </w:p>
        </w:tc>
      </w:tr>
      <w:tr w:rsidR="00BC1441" w:rsidRPr="00BC1441" w14:paraId="51BCEF3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CD5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66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CEA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6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C7D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933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223777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A3F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9B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522748969</w:t>
            </w:r>
          </w:p>
        </w:tc>
      </w:tr>
      <w:tr w:rsidR="00BC1441" w:rsidRPr="00BC1441" w14:paraId="3E60E59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854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67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5B3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vre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7BE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5F1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50E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31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322361386</w:t>
            </w:r>
          </w:p>
        </w:tc>
      </w:tr>
      <w:tr w:rsidR="00BC1441" w:rsidRPr="00BC1441" w14:paraId="42A0969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7A5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68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78A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6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941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B54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5CB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70C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322361386</w:t>
            </w:r>
          </w:p>
        </w:tc>
      </w:tr>
      <w:tr w:rsidR="00BC1441" w:rsidRPr="00BC1441" w14:paraId="3A3868A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2AE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71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A5C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7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C1C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93C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4B1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109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661180693</w:t>
            </w:r>
          </w:p>
        </w:tc>
      </w:tr>
      <w:tr w:rsidR="00BC1441" w:rsidRPr="00BC1441" w14:paraId="11455EF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068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714.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AC8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hrD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8D5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BFD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32F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CBA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876088284</w:t>
            </w:r>
          </w:p>
        </w:tc>
      </w:tr>
      <w:tr w:rsidR="00BC1441" w:rsidRPr="00BC1441" w14:paraId="2066BBE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659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7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5A5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7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32F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F20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890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8C6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752176568</w:t>
            </w:r>
          </w:p>
        </w:tc>
      </w:tr>
      <w:tr w:rsidR="00BC1441" w:rsidRPr="00BC1441" w14:paraId="49CDDFF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9C7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75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F56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7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8C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6EC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223777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74A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F28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969022071</w:t>
            </w:r>
          </w:p>
        </w:tc>
      </w:tr>
      <w:tr w:rsidR="00BC1441" w:rsidRPr="00BC1441" w14:paraId="0433DAB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CB2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76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B17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algU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624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DFD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F3D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8C8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.859630364</w:t>
            </w:r>
          </w:p>
        </w:tc>
      </w:tr>
      <w:tr w:rsidR="00BC1441" w:rsidRPr="00BC1441" w14:paraId="1268BCB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060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76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18A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mucB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C3F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DFF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91E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009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322361386</w:t>
            </w:r>
          </w:p>
        </w:tc>
      </w:tr>
      <w:tr w:rsidR="00BC1441" w:rsidRPr="00BC1441" w14:paraId="499D957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3E6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76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B64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mucD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B3B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442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.25349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643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559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353554639</w:t>
            </w:r>
          </w:p>
        </w:tc>
      </w:tr>
      <w:tr w:rsidR="00BC1441" w:rsidRPr="00BC1441" w14:paraId="5483ED0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C9C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8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9F1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8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763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0AE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C06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D98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137785754</w:t>
            </w:r>
          </w:p>
        </w:tc>
      </w:tr>
      <w:tr w:rsidR="00BC1441" w:rsidRPr="00AF547C" w14:paraId="6C9639D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290F6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92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41489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gacS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8AEF6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0FD3E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223777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4144A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F448B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.921586222</w:t>
            </w:r>
          </w:p>
        </w:tc>
      </w:tr>
      <w:tr w:rsidR="00BC1441" w:rsidRPr="00BC1441" w14:paraId="4B4237C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EBF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951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29F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951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E50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4B2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FCD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B0E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C1441" w:rsidRPr="00BC1441" w14:paraId="3B11214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7BD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96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1FC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ruvB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CBC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FA1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.83566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2C2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978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461439081</w:t>
            </w:r>
          </w:p>
        </w:tc>
      </w:tr>
      <w:tr w:rsidR="00BC1441" w:rsidRPr="00BC1441" w14:paraId="5DDADB8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F3A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97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B9A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oprL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757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283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47E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8AE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.214907591</w:t>
            </w:r>
          </w:p>
        </w:tc>
      </w:tr>
      <w:tr w:rsidR="00BC1441" w:rsidRPr="00BC1441" w14:paraId="533AECC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218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03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47C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0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599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DE4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120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4DE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1441" w:rsidRPr="00BC1441" w14:paraId="6207B75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DE4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04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9FF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0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52B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5F2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098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70A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107453795</w:t>
            </w:r>
          </w:p>
        </w:tc>
      </w:tr>
      <w:tr w:rsidR="00BC1441" w:rsidRPr="00BC1441" w14:paraId="64C89AE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53A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10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45C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1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B28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8B7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CE7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855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107453795</w:t>
            </w:r>
          </w:p>
        </w:tc>
      </w:tr>
      <w:tr w:rsidR="00BC1441" w:rsidRPr="00BC1441" w14:paraId="6829995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F41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15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5A6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imm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625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32B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B74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CAE5" w14:textId="356A536D" w:rsidR="00BC1441" w:rsidRPr="00BC1441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BC1441" w:rsidRPr="00BC1441" w14:paraId="14FDBE9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A87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23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E61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2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07E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F2F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197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A4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476605061</w:t>
            </w:r>
          </w:p>
        </w:tc>
      </w:tr>
      <w:tr w:rsidR="00BC1441" w:rsidRPr="00BC1441" w14:paraId="63FD361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1A3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23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D55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2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8C9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BE8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C91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551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198449671</w:t>
            </w:r>
          </w:p>
        </w:tc>
      </w:tr>
      <w:tr w:rsidR="00BC1441" w:rsidRPr="00BC1441" w14:paraId="2DF0B25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B97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26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2C1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2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75B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6F6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9E2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648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91512652</w:t>
            </w:r>
          </w:p>
        </w:tc>
      </w:tr>
      <w:tr w:rsidR="00BC1441" w:rsidRPr="00BC1441" w14:paraId="6E3B571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32D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27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22A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cobC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A1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7E5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5E3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4E0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.305903466</w:t>
            </w:r>
          </w:p>
        </w:tc>
      </w:tr>
      <w:tr w:rsidR="00BC1441" w:rsidRPr="00BC1441" w14:paraId="1B21779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590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28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968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cobV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0CD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673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207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73E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322361386</w:t>
            </w:r>
          </w:p>
        </w:tc>
      </w:tr>
      <w:tr w:rsidR="00BC1441" w:rsidRPr="00BC1441" w14:paraId="21E4A37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6E3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28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FAB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2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03F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F6B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8CD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F7F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107453795</w:t>
            </w:r>
          </w:p>
        </w:tc>
      </w:tr>
      <w:tr w:rsidR="00BC1441" w:rsidRPr="00BC1441" w14:paraId="11903FE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71B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29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212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rnd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7F3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C3E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893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554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107453795</w:t>
            </w:r>
          </w:p>
        </w:tc>
      </w:tr>
      <w:tr w:rsidR="00BC1441" w:rsidRPr="00BC1441" w14:paraId="5EF5BC6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B39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29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BCC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2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9B8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21D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38B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69A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137785754</w:t>
            </w:r>
          </w:p>
        </w:tc>
      </w:tr>
      <w:tr w:rsidR="00BC1441" w:rsidRPr="00BC1441" w14:paraId="6557C3E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9C2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39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24A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39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213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03B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71B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7B2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.214907591</w:t>
            </w:r>
          </w:p>
        </w:tc>
      </w:tr>
      <w:tr w:rsidR="00BC1441" w:rsidRPr="00BC1441" w14:paraId="67BB24C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8A9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40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CCB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4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B77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228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.44755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2D0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1D9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761374484</w:t>
            </w:r>
          </w:p>
        </w:tc>
      </w:tr>
      <w:tr w:rsidR="00BC1441" w:rsidRPr="00BC1441" w14:paraId="50926A5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626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44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ABD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fliQ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0C5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9E9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65D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D88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76863449</w:t>
            </w:r>
          </w:p>
        </w:tc>
      </w:tr>
      <w:tr w:rsidR="00BC1441" w:rsidRPr="00BC1441" w14:paraId="2735146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676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50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54B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5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1E8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C1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DE5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631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.090995875</w:t>
            </w:r>
          </w:p>
        </w:tc>
      </w:tr>
      <w:tr w:rsidR="00BC1441" w:rsidRPr="00BC1441" w14:paraId="6FEC0FC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3DC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55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17D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ccoO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51B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26C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951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E76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.49177104</w:t>
            </w:r>
          </w:p>
        </w:tc>
      </w:tr>
      <w:tr w:rsidR="00BC1441" w:rsidRPr="00BC1441" w14:paraId="52EEB0D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726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61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E38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6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E95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674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1.4021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0E7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FF3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775546</w:t>
            </w:r>
          </w:p>
        </w:tc>
      </w:tr>
      <w:tr w:rsidR="00BC1441" w:rsidRPr="00BC1441" w14:paraId="5F0777D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8D2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6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424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6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46B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6E1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5ED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123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369151265</w:t>
            </w:r>
          </w:p>
        </w:tc>
      </w:tr>
      <w:tr w:rsidR="00BC1441" w:rsidRPr="00BC1441" w14:paraId="5935FCB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0F6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62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01F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6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032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CA8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.25349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A0C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1F4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369151265</w:t>
            </w:r>
          </w:p>
        </w:tc>
      </w:tr>
      <w:tr w:rsidR="00BC1441" w:rsidRPr="00BC1441" w14:paraId="16C096C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0AB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lastRenderedPageBreak/>
              <w:t>PA163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BDF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kdpF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4C8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CB0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D2A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A429" w14:textId="4B0F3D2F" w:rsidR="00BC1441" w:rsidRPr="00BC1441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BC1441" w:rsidRPr="00BC1441" w14:paraId="7AF38C0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40F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65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E49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6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E44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0BF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63E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52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752176568</w:t>
            </w:r>
          </w:p>
        </w:tc>
      </w:tr>
      <w:tr w:rsidR="00BC1441" w:rsidRPr="00BC1441" w14:paraId="16C197B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68A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65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7C7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6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210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7D1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9.865388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48C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D21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661180693</w:t>
            </w:r>
          </w:p>
        </w:tc>
      </w:tr>
      <w:tr w:rsidR="00BC1441" w:rsidRPr="00BC1441" w14:paraId="234DFEA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050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69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AF7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scO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49F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0A6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2B0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469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292029428</w:t>
            </w:r>
          </w:p>
        </w:tc>
      </w:tr>
      <w:tr w:rsidR="00BC1441" w:rsidRPr="00BC1441" w14:paraId="0298565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007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69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DC9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6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A27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7C2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25A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4B5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045497938</w:t>
            </w:r>
          </w:p>
        </w:tc>
      </w:tr>
      <w:tr w:rsidR="00BC1441" w:rsidRPr="00BC1441" w14:paraId="1083C2C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215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70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043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crH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A67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1B0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7FB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F8C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.060663917</w:t>
            </w:r>
          </w:p>
        </w:tc>
      </w:tr>
      <w:tr w:rsidR="00BC1441" w:rsidRPr="00BC1441" w14:paraId="1A2B999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605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70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338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opD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FC9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F7D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CC2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4CC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.429815182</w:t>
            </w:r>
          </w:p>
        </w:tc>
      </w:tr>
      <w:tr w:rsidR="00BC1441" w:rsidRPr="00BC1441" w14:paraId="154ED59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A57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7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E8B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exsC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C0A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5A8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CBC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9B7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137785754</w:t>
            </w:r>
          </w:p>
        </w:tc>
      </w:tr>
      <w:tr w:rsidR="00BC1441" w:rsidRPr="00BC1441" w14:paraId="0FC1D06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900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74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F60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74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147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AE2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423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249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107453795</w:t>
            </w:r>
          </w:p>
        </w:tc>
      </w:tr>
      <w:tr w:rsidR="00BC1441" w:rsidRPr="00BC1441" w14:paraId="5F90157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02E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76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C2B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7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D6E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3AA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FCB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DF2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.768634489</w:t>
            </w:r>
          </w:p>
        </w:tc>
      </w:tr>
      <w:tr w:rsidR="00BC1441" w:rsidRPr="00BC1441" w14:paraId="3BB04CC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58F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76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7EB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7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899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9F4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9.865388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3C5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C61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402710471</w:t>
            </w:r>
          </w:p>
        </w:tc>
      </w:tr>
      <w:tr w:rsidR="00BC1441" w:rsidRPr="00BC1441" w14:paraId="727E873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67D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77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216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sigX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A5D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FEA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3D5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D5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.429815182</w:t>
            </w:r>
          </w:p>
        </w:tc>
      </w:tr>
      <w:tr w:rsidR="00BC1441" w:rsidRPr="00BC1441" w14:paraId="78BA820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952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8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F88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clpP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BE9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6A2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C54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818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045497938</w:t>
            </w:r>
          </w:p>
        </w:tc>
      </w:tr>
      <w:tr w:rsidR="00BC1441" w:rsidRPr="00BC1441" w14:paraId="7871E8C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C3F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87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271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8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0AE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2BF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53A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1F3A" w14:textId="22AB23F2" w:rsidR="00BC1441" w:rsidRPr="00BC1441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BC1441" w:rsidRPr="00BC1441" w14:paraId="2AB2D1D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26E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95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BCA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95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A1D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984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D55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C2D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537268977</w:t>
            </w:r>
          </w:p>
        </w:tc>
      </w:tr>
      <w:tr w:rsidR="00BC1441" w:rsidRPr="00BC1441" w14:paraId="29C0714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55D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0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9F7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01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CFA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2CB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087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D33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599224835</w:t>
            </w:r>
          </w:p>
        </w:tc>
      </w:tr>
      <w:tr w:rsidR="00BC1441" w:rsidRPr="00BC1441" w14:paraId="3A4335A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35D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05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586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0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FFF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E98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376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65E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599224835</w:t>
            </w:r>
          </w:p>
        </w:tc>
      </w:tr>
      <w:tr w:rsidR="00BC1441" w:rsidRPr="00BC1441" w14:paraId="51B4B05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FC0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08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50C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08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FF1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026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27D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8D8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876088284</w:t>
            </w:r>
          </w:p>
        </w:tc>
      </w:tr>
      <w:tr w:rsidR="00BC1441" w:rsidRPr="00BC1441" w14:paraId="72DA77D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BEE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13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F18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cupA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655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954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223777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49D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90E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183929662</w:t>
            </w:r>
          </w:p>
        </w:tc>
      </w:tr>
      <w:tr w:rsidR="00BC1441" w:rsidRPr="00BC1441" w14:paraId="7757CF9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3F3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14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A94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1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EEE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773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89B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152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876088284</w:t>
            </w:r>
          </w:p>
        </w:tc>
      </w:tr>
      <w:tr w:rsidR="00BC1441" w:rsidRPr="00BC1441" w14:paraId="539307F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8E5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14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13B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1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4BC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39B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A15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2BE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553726898</w:t>
            </w:r>
          </w:p>
        </w:tc>
      </w:tr>
      <w:tr w:rsidR="00BC1441" w:rsidRPr="00BC1441" w14:paraId="2217231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758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15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C45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15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009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898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F6C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12D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</w:tr>
      <w:tr w:rsidR="00BC1441" w:rsidRPr="00BC1441" w14:paraId="574E5F1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FB4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19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DAA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hcn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853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8AE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D10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B39E" w14:textId="1A8EB5A9" w:rsidR="00BC1441" w:rsidRPr="00BC1441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BC1441" w:rsidRPr="00BC1441" w14:paraId="6D12B23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7D2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23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2D8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slF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139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AAB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A39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B14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876088284</w:t>
            </w:r>
          </w:p>
        </w:tc>
      </w:tr>
      <w:tr w:rsidR="00BC1441" w:rsidRPr="00BC1441" w14:paraId="3EA884C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64B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24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67B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slK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9EA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B42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1DB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08FD" w14:textId="6FDBD774" w:rsidR="00BC1441" w:rsidRPr="00BC1441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BC1441" w:rsidRPr="00BC1441" w14:paraId="32EF442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F9A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24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0F7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slL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CE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4E9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0E6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DA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553726898</w:t>
            </w:r>
          </w:p>
        </w:tc>
      </w:tr>
      <w:tr w:rsidR="00BC1441" w:rsidRPr="00BC1441" w14:paraId="6AFDCF0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014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25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DA3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txS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316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B91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B46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9A9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752176568</w:t>
            </w:r>
          </w:p>
        </w:tc>
      </w:tr>
      <w:tr w:rsidR="00BC1441" w:rsidRPr="00BC1441" w14:paraId="7167C6E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10A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27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FF5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arsC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34D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41E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D37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BF0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C1441" w:rsidRPr="00BC1441" w14:paraId="07EEB03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876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28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614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2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A95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22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28D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D4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938044142</w:t>
            </w:r>
          </w:p>
        </w:tc>
      </w:tr>
      <w:tr w:rsidR="00BC1441" w:rsidRPr="00BC1441" w14:paraId="3152013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8D3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29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6EC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2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004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DB5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223777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7FE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000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384317244</w:t>
            </w:r>
          </w:p>
        </w:tc>
      </w:tr>
      <w:tr w:rsidR="00BC1441" w:rsidRPr="00BC1441" w14:paraId="381E544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2C7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3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03D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3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7A0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B7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BB2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26E7" w14:textId="13B43288" w:rsidR="00BC1441" w:rsidRPr="00BC1441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BC1441" w:rsidRPr="00BC1441" w14:paraId="277786A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9C0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33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CAF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33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EFC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658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1F5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666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C1441" w:rsidRPr="00BC1441" w14:paraId="0180B99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250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44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98F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4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04E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76A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223777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6D4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5F1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599224835</w:t>
            </w:r>
          </w:p>
        </w:tc>
      </w:tr>
      <w:tr w:rsidR="00BC1441" w:rsidRPr="00AF547C" w14:paraId="58EFC81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5DA81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53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0604A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53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EC28A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E0167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.25349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CA828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FDA6A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906420243</w:t>
            </w:r>
          </w:p>
        </w:tc>
      </w:tr>
      <w:tr w:rsidR="00BC1441" w:rsidRPr="00BC1441" w14:paraId="486979F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B9D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5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DEA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54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5DB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9E7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8.760499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354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BDB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.194399187</w:t>
            </w:r>
          </w:p>
        </w:tc>
      </w:tr>
      <w:tr w:rsidR="00BC1441" w:rsidRPr="00AF547C" w14:paraId="117659D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7978F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54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233D7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54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FA5AA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753AF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63344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D8490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</w:tr>
      <w:tr w:rsidR="00BC1441" w:rsidRPr="00BC1441" w14:paraId="158AEA9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BE9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55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4C4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55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FEF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DB9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05F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39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322361386</w:t>
            </w:r>
          </w:p>
        </w:tc>
      </w:tr>
      <w:tr w:rsidR="00BC1441" w:rsidRPr="00BC1441" w14:paraId="035258D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9D4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57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F21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lec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CD1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034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AF8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CE1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045497938</w:t>
            </w:r>
          </w:p>
        </w:tc>
      </w:tr>
      <w:tr w:rsidR="00BC1441" w:rsidRPr="00BC1441" w14:paraId="6C78C0C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2B9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57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DA6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57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716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BFD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675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1121" w14:textId="5FE56CC8" w:rsidR="00BC1441" w:rsidRPr="00BC1441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BC1441" w:rsidRPr="00AF547C" w14:paraId="38461D7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888F6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58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F3094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gac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B71FE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4F2B6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418D8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E0205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.69022071</w:t>
            </w:r>
          </w:p>
        </w:tc>
      </w:tr>
      <w:tr w:rsidR="00BC1441" w:rsidRPr="00BC1441" w14:paraId="42B9C50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743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lastRenderedPageBreak/>
              <w:t>PA265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5A9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65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FDC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0B4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1F1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0C2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C1441" w:rsidRPr="00BC1441" w14:paraId="0182DDD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725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72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24F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7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EC3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02C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.64161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3FE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03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661180693</w:t>
            </w:r>
          </w:p>
        </w:tc>
      </w:tr>
      <w:tr w:rsidR="00BC1441" w:rsidRPr="00BC1441" w14:paraId="6B4C8C5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379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74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04A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infC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6DF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6EC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C44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CF4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553726898</w:t>
            </w:r>
          </w:p>
        </w:tc>
      </w:tr>
      <w:tr w:rsidR="00BC1441" w:rsidRPr="00BC1441" w14:paraId="4CC3107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C71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83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BA1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htpX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F4D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C88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DC9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0B2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.060663917</w:t>
            </w:r>
          </w:p>
        </w:tc>
      </w:tr>
      <w:tr w:rsidR="00BC1441" w:rsidRPr="00BC1441" w14:paraId="202E97E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86A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85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FA2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oprI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630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4B4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.029722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AC8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867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322361386</w:t>
            </w:r>
          </w:p>
        </w:tc>
      </w:tr>
      <w:tr w:rsidR="00BC1441" w:rsidRPr="00BC1441" w14:paraId="760ECD1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EDD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88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E27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88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FAD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ED3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42C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74D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.429815182</w:t>
            </w:r>
          </w:p>
        </w:tc>
      </w:tr>
      <w:tr w:rsidR="00BC1441" w:rsidRPr="00BC1441" w14:paraId="0B918BB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EB8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9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E4E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9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ED8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2BE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4C2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AC2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.644722773</w:t>
            </w:r>
          </w:p>
        </w:tc>
      </w:tr>
      <w:tr w:rsidR="00BC1441" w:rsidRPr="00BC1441" w14:paraId="3AA5985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D29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94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9BA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9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9F4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1EF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F8D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27A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322361386</w:t>
            </w:r>
          </w:p>
        </w:tc>
      </w:tr>
      <w:tr w:rsidR="00BC1441" w:rsidRPr="00BC1441" w14:paraId="6CC8DBB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58C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96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326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9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026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7F6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8.895110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D65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3A9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.083735871</w:t>
            </w:r>
          </w:p>
        </w:tc>
      </w:tr>
      <w:tr w:rsidR="00BC1441" w:rsidRPr="00BC1441" w14:paraId="1F98E27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F20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99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911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9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44B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427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.029722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10E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F5F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218199175</w:t>
            </w:r>
          </w:p>
        </w:tc>
      </w:tr>
      <w:tr w:rsidR="00BC1441" w:rsidRPr="00BC1441" w14:paraId="08589D7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D1F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03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99D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0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EEF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811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223777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D14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6C8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692158622</w:t>
            </w:r>
          </w:p>
        </w:tc>
      </w:tr>
      <w:tr w:rsidR="00BC1441" w:rsidRPr="00AF547C" w14:paraId="10CDA58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9D7BA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05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9E847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0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4BF92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A1608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00BFF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D1EF1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322361386</w:t>
            </w:r>
          </w:p>
        </w:tc>
      </w:tr>
      <w:tr w:rsidR="00BC1441" w:rsidRPr="00BC1441" w14:paraId="32A9B93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64D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08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423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0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5A7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936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6A4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048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599224835</w:t>
            </w:r>
          </w:p>
        </w:tc>
      </w:tr>
      <w:tr w:rsidR="00BC1441" w:rsidRPr="00BC1441" w14:paraId="1494D55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245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094.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ABC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094.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8AC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9E3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38E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29F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1441" w:rsidRPr="00BC1441" w14:paraId="2067B5D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862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1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89A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11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367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63A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DC6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F7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91512652</w:t>
            </w:r>
          </w:p>
        </w:tc>
      </w:tr>
      <w:tr w:rsidR="00BC1441" w:rsidRPr="00BC1441" w14:paraId="585081B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D69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11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394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folC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1B8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C44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1D5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C7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.768634489</w:t>
            </w:r>
          </w:p>
        </w:tc>
      </w:tr>
      <w:tr w:rsidR="00BC1441" w:rsidRPr="00BC1441" w14:paraId="48B523E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3EE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14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C8F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1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6E6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CBA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664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18C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322361386</w:t>
            </w:r>
          </w:p>
        </w:tc>
      </w:tr>
      <w:tr w:rsidR="00BC1441" w:rsidRPr="00BC1441" w14:paraId="5054706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131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14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C3C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wbpL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772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95B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6E1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3AD2" w14:textId="7F8B275E" w:rsidR="00BC1441" w:rsidRPr="00BC1441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BC1441" w:rsidRPr="00BC1441" w14:paraId="6B4D5A8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827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17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5DD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1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598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4D2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C03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B8C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107453795</w:t>
            </w:r>
          </w:p>
        </w:tc>
      </w:tr>
      <w:tr w:rsidR="00BC1441" w:rsidRPr="00BC1441" w14:paraId="6D93522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CC0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20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CED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2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944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310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4C0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E0D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1441" w:rsidRPr="00BC1441" w14:paraId="3F4EBC9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596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20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4C6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2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6F1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D29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223777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FA3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15F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876088284</w:t>
            </w:r>
          </w:p>
        </w:tc>
      </w:tr>
      <w:tr w:rsidR="00BC1441" w:rsidRPr="00BC1441" w14:paraId="6E7FC4E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D3D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21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2F7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2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60F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CBE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892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73E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045497938</w:t>
            </w:r>
          </w:p>
        </w:tc>
      </w:tr>
      <w:tr w:rsidR="00BC1441" w:rsidRPr="00BC1441" w14:paraId="35DB7CC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7C6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22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7AF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2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9BB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AB3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507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21D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.644722773</w:t>
            </w:r>
          </w:p>
        </w:tc>
      </w:tr>
      <w:tr w:rsidR="00BC1441" w:rsidRPr="00BC1441" w14:paraId="5C23384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07E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26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F23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26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5AB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875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9C9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B08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045497938</w:t>
            </w:r>
          </w:p>
        </w:tc>
      </w:tr>
      <w:tr w:rsidR="00BC1441" w:rsidRPr="00BC1441" w14:paraId="6C9BFCF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0B0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26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FD5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2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CF1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585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1.53672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BC2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EC3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970620463</w:t>
            </w:r>
          </w:p>
        </w:tc>
      </w:tr>
      <w:tr w:rsidR="00BC1441" w:rsidRPr="00AF547C" w14:paraId="251A755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4409F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28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3EFCC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28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754DE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3A029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83124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6043E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322361386</w:t>
            </w:r>
          </w:p>
        </w:tc>
      </w:tr>
      <w:tr w:rsidR="00BC1441" w:rsidRPr="00BC1441" w14:paraId="107EC7A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BAA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29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A02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2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482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6D5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4BE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6CF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.429815182</w:t>
            </w:r>
          </w:p>
        </w:tc>
      </w:tr>
      <w:tr w:rsidR="00BC1441" w:rsidRPr="00AF547C" w14:paraId="6BB6C8F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BD3B4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29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984A8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fadD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6F927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533B2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10D8B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56383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876088284</w:t>
            </w:r>
          </w:p>
        </w:tc>
      </w:tr>
      <w:tr w:rsidR="00BC1441" w:rsidRPr="00BC1441" w14:paraId="25871EC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1CF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3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385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3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A70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F64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6.95455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F9F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D32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363020056</w:t>
            </w:r>
          </w:p>
        </w:tc>
      </w:tr>
      <w:tr w:rsidR="00BC1441" w:rsidRPr="00BC1441" w14:paraId="2C640FD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F80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38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442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amrZ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EEE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BA1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502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112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384317244</w:t>
            </w:r>
          </w:p>
        </w:tc>
      </w:tr>
      <w:tr w:rsidR="00BC1441" w:rsidRPr="00BC1441" w14:paraId="39BC421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26F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43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6BC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43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E5F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060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3D8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047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752176568</w:t>
            </w:r>
          </w:p>
        </w:tc>
      </w:tr>
      <w:tr w:rsidR="00BC1441" w:rsidRPr="00BC1441" w14:paraId="5E6523C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1F9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43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3A5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folX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2A0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CD4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CCA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052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876088284</w:t>
            </w:r>
          </w:p>
        </w:tc>
      </w:tr>
      <w:tr w:rsidR="00BC1441" w:rsidRPr="00AF547C" w14:paraId="174A897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1B5FD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57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398CC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nalD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DBADC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A6773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37932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151EC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752176568</w:t>
            </w:r>
          </w:p>
        </w:tc>
      </w:tr>
      <w:tr w:rsidR="00BC1441" w:rsidRPr="00BC1441" w14:paraId="41210D4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831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574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481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574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B8A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03D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BCB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1E8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107453795</w:t>
            </w:r>
          </w:p>
        </w:tc>
      </w:tr>
      <w:tr w:rsidR="00BC1441" w:rsidRPr="00BC1441" w14:paraId="6D371C5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E82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57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1DE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5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F88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D87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223777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439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DDF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322361386</w:t>
            </w:r>
          </w:p>
        </w:tc>
      </w:tr>
      <w:tr w:rsidR="00BC1441" w:rsidRPr="00BC1441" w14:paraId="58EA83D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6C3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59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FA0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5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CBF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BD9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05A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AF4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322361386</w:t>
            </w:r>
          </w:p>
        </w:tc>
      </w:tr>
      <w:tr w:rsidR="00BC1441" w:rsidRPr="00BC1441" w14:paraId="17726C8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E19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6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61E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6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F69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F67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491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B59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876088284</w:t>
            </w:r>
          </w:p>
        </w:tc>
      </w:tr>
      <w:tr w:rsidR="00BC1441" w:rsidRPr="00BC1441" w14:paraId="57BDDC4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5F3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63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80D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6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EEE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021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203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F0F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C1441" w:rsidRPr="00BC1441" w14:paraId="6F6CE0F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00C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64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D27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lpxD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6A0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901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C4B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15D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553726898</w:t>
            </w:r>
          </w:p>
        </w:tc>
      </w:tr>
      <w:tr w:rsidR="00BC1441" w:rsidRPr="00BC1441" w14:paraId="177F131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D64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64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143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6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8B8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669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.83566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2B2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87B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199741612</w:t>
            </w:r>
          </w:p>
        </w:tc>
      </w:tr>
      <w:tr w:rsidR="00BC1441" w:rsidRPr="00BC1441" w14:paraId="3D6EA17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FA1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lastRenderedPageBreak/>
              <w:t>PA367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796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67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787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9C8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.25349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F58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34D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076260543</w:t>
            </w:r>
          </w:p>
        </w:tc>
      </w:tr>
      <w:tr w:rsidR="00BC1441" w:rsidRPr="00BC1441" w14:paraId="2696EF5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CE8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73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219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xerD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397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2AF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.029722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7AD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183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885963036</w:t>
            </w:r>
          </w:p>
        </w:tc>
      </w:tr>
      <w:tr w:rsidR="00BC1441" w:rsidRPr="00BC1441" w14:paraId="75124A0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806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76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825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7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BB3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F9A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8EB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250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.98354208</w:t>
            </w:r>
          </w:p>
        </w:tc>
      </w:tr>
      <w:tr w:rsidR="00BC1441" w:rsidRPr="00BC1441" w14:paraId="02C27EC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4D3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77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7DF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77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177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120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924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9CE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876088284</w:t>
            </w:r>
          </w:p>
        </w:tc>
      </w:tr>
      <w:tr w:rsidR="00BC1441" w:rsidRPr="00BC1441" w14:paraId="28D1AD6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1E0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88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6B5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88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3BD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0F9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794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A06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506937019</w:t>
            </w:r>
          </w:p>
        </w:tc>
      </w:tr>
      <w:tr w:rsidR="00BC1441" w:rsidRPr="00BC1441" w14:paraId="422BBFC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7ED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97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EFC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ladS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6D8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B18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74.290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A8A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4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2C7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466157383</w:t>
            </w:r>
          </w:p>
        </w:tc>
      </w:tr>
      <w:tr w:rsidR="00BC1441" w:rsidRPr="00BC1441" w14:paraId="193BF26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FF8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51D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mpl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1AE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683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AED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87C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661180693</w:t>
            </w:r>
          </w:p>
        </w:tc>
      </w:tr>
      <w:tr w:rsidR="00BC1441" w:rsidRPr="00BC1441" w14:paraId="49C8FF5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1EB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04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A01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0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2FA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F45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327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44B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537268977</w:t>
            </w:r>
          </w:p>
        </w:tc>
      </w:tr>
      <w:tr w:rsidR="00BC1441" w:rsidRPr="00BC1441" w14:paraId="71EC643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AAE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1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BC5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ampC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B1A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B33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7.924832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78F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346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295993439</w:t>
            </w:r>
          </w:p>
        </w:tc>
      </w:tr>
      <w:tr w:rsidR="00BC1441" w:rsidRPr="00BC1441" w14:paraId="317941E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C9A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26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071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rpoC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FDB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0E7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6D5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0CA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.429815182</w:t>
            </w:r>
          </w:p>
        </w:tc>
      </w:tr>
      <w:tr w:rsidR="00BC1441" w:rsidRPr="00BC1441" w14:paraId="01F6E48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0F9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27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D11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nus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88B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956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429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9C1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830590347</w:t>
            </w:r>
          </w:p>
        </w:tc>
      </w:tr>
      <w:tr w:rsidR="00BC1441" w:rsidRPr="00BC1441" w14:paraId="671BFD0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239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27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926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tufB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A1A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4F2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54D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EB5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322361386</w:t>
            </w:r>
          </w:p>
        </w:tc>
      </w:tr>
      <w:tr w:rsidR="00BC1441" w:rsidRPr="00AF547C" w14:paraId="000F4FF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C818D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3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6DDBA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3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8F7C1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97641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.83566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E72D2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BD165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.367859324</w:t>
            </w:r>
          </w:p>
        </w:tc>
      </w:tr>
      <w:tr w:rsidR="00BC1441" w:rsidRPr="00AF547C" w14:paraId="1F682C5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7B855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3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B6D61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3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40DB8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33487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1.6713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712AA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7DD52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.582766915</w:t>
            </w:r>
          </w:p>
        </w:tc>
      </w:tr>
      <w:tr w:rsidR="00BC1441" w:rsidRPr="00AF547C" w14:paraId="0E2FC8D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7ABFC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3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1C26E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32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0C940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97A7E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.25349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11678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BE076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.844033738</w:t>
            </w:r>
          </w:p>
        </w:tc>
      </w:tr>
      <w:tr w:rsidR="00BC1441" w:rsidRPr="00AF547C" w14:paraId="4C07293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382A8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3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C4821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3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C0832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74493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.64161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2A430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59971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.802930458</w:t>
            </w:r>
          </w:p>
        </w:tc>
      </w:tr>
      <w:tr w:rsidR="00BC1441" w:rsidRPr="00BC1441" w14:paraId="666C2DA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3D7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32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CC9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3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09E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CF5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.83566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101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901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.030331958</w:t>
            </w:r>
          </w:p>
        </w:tc>
      </w:tr>
      <w:tr w:rsidR="00BC1441" w:rsidRPr="00AF547C" w14:paraId="64BB15E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211A9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32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05FD6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3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D73D7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5F0C4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.64161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65C84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C1C54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.98354208</w:t>
            </w:r>
          </w:p>
        </w:tc>
      </w:tr>
      <w:tr w:rsidR="00BC1441" w:rsidRPr="00BC1441" w14:paraId="2683D9D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281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35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27D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3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FD5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957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.029722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481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050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442981518</w:t>
            </w:r>
          </w:p>
        </w:tc>
      </w:tr>
      <w:tr w:rsidR="00BC1441" w:rsidRPr="00BC1441" w14:paraId="6B802F1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40C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4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288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ftsW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7DC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717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EBB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D7D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.98354208</w:t>
            </w:r>
          </w:p>
        </w:tc>
      </w:tr>
      <w:tr w:rsidR="00BC1441" w:rsidRPr="00BC1441" w14:paraId="0795D64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B40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4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7A4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murE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56B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025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F5F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B75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.644722773</w:t>
            </w:r>
          </w:p>
        </w:tc>
      </w:tr>
      <w:tr w:rsidR="00BC1441" w:rsidRPr="00BC1441" w14:paraId="3FCC06B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5E4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42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458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4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180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7EC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041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D81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553726898</w:t>
            </w:r>
          </w:p>
        </w:tc>
      </w:tr>
      <w:tr w:rsidR="00BC1441" w:rsidRPr="00BC1441" w14:paraId="6BA75E6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111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42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B0E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4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BE8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F96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.64161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3B9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9D3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107453795</w:t>
            </w:r>
          </w:p>
        </w:tc>
      </w:tr>
      <w:tr w:rsidR="00BC1441" w:rsidRPr="00BC1441" w14:paraId="045C101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999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42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F99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4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D16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DF7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A96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E34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91512652</w:t>
            </w:r>
          </w:p>
        </w:tc>
      </w:tr>
      <w:tr w:rsidR="00BC1441" w:rsidRPr="00BC1441" w14:paraId="1B1568B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F34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42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027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ssp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C1D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C9D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223777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1A3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D41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599224835</w:t>
            </w:r>
          </w:p>
        </w:tc>
      </w:tr>
      <w:tr w:rsidR="00BC1441" w:rsidRPr="00BC1441" w14:paraId="32AFEFE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7BB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43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F4A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4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3DA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FB3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446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025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BC1441" w:rsidRPr="00BC1441" w14:paraId="6C32DBE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9B9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45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5A9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4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C93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4C2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243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A2A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C1441" w:rsidRPr="00BC1441" w14:paraId="4097B32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E53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6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722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61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2AA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F74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118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F40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922878163</w:t>
            </w:r>
          </w:p>
        </w:tc>
      </w:tr>
      <w:tr w:rsidR="00BC1441" w:rsidRPr="00BC1441" w14:paraId="4E623B9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5CE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63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925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6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EDD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5F7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36D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7FD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.706678631</w:t>
            </w:r>
          </w:p>
        </w:tc>
      </w:tr>
      <w:tr w:rsidR="00BC1441" w:rsidRPr="00BC1441" w14:paraId="6D14A19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CE1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66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992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hemK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366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C62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D39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0B8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553726898</w:t>
            </w:r>
          </w:p>
        </w:tc>
      </w:tr>
      <w:tr w:rsidR="00BC1441" w:rsidRPr="00BC1441" w14:paraId="14D2B43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FBF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67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382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67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49A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EC6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.44755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151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C52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969022071</w:t>
            </w:r>
          </w:p>
        </w:tc>
      </w:tr>
      <w:tr w:rsidR="00BC1441" w:rsidRPr="00BC1441" w14:paraId="3FDDAA8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ABE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726.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3FD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726.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F83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33E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BC1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DD3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661180693</w:t>
            </w:r>
          </w:p>
        </w:tc>
      </w:tr>
      <w:tr w:rsidR="00BC1441" w:rsidRPr="00AF547C" w14:paraId="41510A4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E2F0E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72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419AA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nB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D7ABE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E97FB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D5C3C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C3C45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198449671</w:t>
            </w:r>
          </w:p>
        </w:tc>
      </w:tr>
      <w:tr w:rsidR="00BC1441" w:rsidRPr="00BC1441" w14:paraId="3135636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7EF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79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B70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79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21F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EBA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6D5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A70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260405528</w:t>
            </w:r>
          </w:p>
        </w:tc>
      </w:tr>
      <w:tr w:rsidR="00BC1441" w:rsidRPr="00BC1441" w14:paraId="5BBFB7E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63C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79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785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79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CAD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8D0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177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CBC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876088284</w:t>
            </w:r>
          </w:p>
        </w:tc>
      </w:tr>
      <w:tr w:rsidR="00BC1441" w:rsidRPr="00BC1441" w14:paraId="6565754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FE7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85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39F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fis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E82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690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CAA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F00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C1441" w:rsidRPr="00BC1441" w14:paraId="1DE2EB5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556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89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08C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desT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117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9DF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7B6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B9A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C1441" w:rsidRPr="00BC1441" w14:paraId="60BDA33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96B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93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898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rplI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D4F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871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320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2B0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876088284</w:t>
            </w:r>
          </w:p>
        </w:tc>
      </w:tr>
      <w:tr w:rsidR="00BC1441" w:rsidRPr="00BC1441" w14:paraId="702A521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04E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95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A5B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9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9C1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226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78C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3C1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661180693</w:t>
            </w:r>
          </w:p>
        </w:tc>
      </w:tr>
      <w:tr w:rsidR="00BC1441" w:rsidRPr="00BC1441" w14:paraId="361D8E8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DDC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96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CF5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96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2C3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A5A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AF2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FB5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045497938</w:t>
            </w:r>
          </w:p>
        </w:tc>
      </w:tr>
      <w:tr w:rsidR="00BC1441" w:rsidRPr="00BC1441" w14:paraId="39B0E14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9AE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lastRenderedPageBreak/>
              <w:t>PA50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2D5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wapR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779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66D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8DB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550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553726898</w:t>
            </w:r>
          </w:p>
        </w:tc>
      </w:tr>
      <w:tr w:rsidR="00BC1441" w:rsidRPr="00BC1441" w14:paraId="676DE7B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5F8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00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90F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50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16A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996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F06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B62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.413357262</w:t>
            </w:r>
          </w:p>
        </w:tc>
      </w:tr>
      <w:tr w:rsidR="00BC1441" w:rsidRPr="00BC1441" w14:paraId="4E49209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BF6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0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F34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aceF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111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026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783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BCA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292029428</w:t>
            </w:r>
          </w:p>
        </w:tc>
      </w:tr>
      <w:tr w:rsidR="00BC1441" w:rsidRPr="00BC1441" w14:paraId="65D155B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638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04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18B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rpmE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5EC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DB0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8.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1E8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83B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996708416</w:t>
            </w:r>
          </w:p>
        </w:tc>
      </w:tr>
      <w:tr w:rsidR="00BC1441" w:rsidRPr="00BC1441" w14:paraId="0D9F045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8E8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06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2E2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haF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8F3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42C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054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ADB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.429815182</w:t>
            </w:r>
          </w:p>
        </w:tc>
      </w:tr>
      <w:tr w:rsidR="00BC1441" w:rsidRPr="00BC1441" w14:paraId="3A76C29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66E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1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613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51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9A5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55F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1.6713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0A4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AFD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.860922305</w:t>
            </w:r>
          </w:p>
        </w:tc>
      </w:tr>
      <w:tr w:rsidR="00BC1441" w:rsidRPr="00AF547C" w14:paraId="03DD28B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13480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11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C04C4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51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3C12B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A5FFB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1.4021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50138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0917A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211547273</w:t>
            </w:r>
          </w:p>
        </w:tc>
      </w:tr>
      <w:tr w:rsidR="00BC1441" w:rsidRPr="00AF547C" w14:paraId="6B14A15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6F3C5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16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6B6D6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rmlD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50523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70083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F7EAD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F9112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322361386</w:t>
            </w:r>
          </w:p>
        </w:tc>
      </w:tr>
      <w:tr w:rsidR="00BC1441" w:rsidRPr="00BC1441" w14:paraId="2C39491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91E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23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17D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rho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D49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788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D52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801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91512652</w:t>
            </w:r>
          </w:p>
        </w:tc>
      </w:tr>
      <w:tr w:rsidR="00BC1441" w:rsidRPr="00BC1441" w14:paraId="63AF625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344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24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51D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px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8A9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8DA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.25349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645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DA9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107453795</w:t>
            </w:r>
          </w:p>
        </w:tc>
      </w:tr>
      <w:tr w:rsidR="00BC1441" w:rsidRPr="00BC1441" w14:paraId="05FCA39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C0D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25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359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hemD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169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307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130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FC0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384317244</w:t>
            </w:r>
          </w:p>
        </w:tc>
      </w:tr>
      <w:tr w:rsidR="00BC1441" w:rsidRPr="00BC1441" w14:paraId="489F103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764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28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77F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sss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DCB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D82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874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104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107453795</w:t>
            </w:r>
          </w:p>
        </w:tc>
      </w:tr>
      <w:tr w:rsidR="00BC1441" w:rsidRPr="00BC1441" w14:paraId="53797D1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21A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28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511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52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EE5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AF5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67F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D7F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.768634489</w:t>
            </w:r>
          </w:p>
        </w:tc>
      </w:tr>
      <w:tr w:rsidR="00BC1441" w:rsidRPr="00BC1441" w14:paraId="535E457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9FD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36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D5B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stB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D85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6BA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003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402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876088284</w:t>
            </w:r>
          </w:p>
        </w:tc>
      </w:tr>
      <w:tr w:rsidR="00BC1441" w:rsidRPr="00BC1441" w14:paraId="238A21E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385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40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D4A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54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878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E16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9EA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768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537268977</w:t>
            </w:r>
          </w:p>
        </w:tc>
      </w:tr>
      <w:tr w:rsidR="00BC1441" w:rsidRPr="00BC1441" w14:paraId="630FC13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A27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40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794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54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C47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2F1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DE5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14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876088284</w:t>
            </w:r>
          </w:p>
        </w:tc>
      </w:tr>
      <w:tr w:rsidR="00BC1441" w:rsidRPr="00BC1441" w14:paraId="31B065A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34AD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5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A21D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atp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1474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8CA5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700A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2EE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C1441" w:rsidRPr="00BC1441" w14:paraId="650A96DC" w14:textId="77777777" w:rsidTr="00753B05">
        <w:trPr>
          <w:trHeight w:val="32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7769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CE23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FE2C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CA57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5B68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743A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206B" w:rsidRPr="00AF547C" w14:paraId="000636B5" w14:textId="77777777" w:rsidTr="00753B05">
        <w:trPr>
          <w:trHeight w:val="320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E68" w14:textId="5B70A27A" w:rsidR="00F5206B" w:rsidRPr="00BC1441" w:rsidRDefault="00F5206B" w:rsidP="00F520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Genes with higher insertion frequency + </w:t>
            </w:r>
            <w:proofErr w:type="spellStart"/>
            <w:r w:rsidRPr="00BC14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.t.</w:t>
            </w:r>
            <w:proofErr w:type="spellEnd"/>
            <w:r w:rsidRPr="00BC14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3DB8">
              <w:rPr>
                <w:rFonts w:ascii="Times New Roman" w:eastAsia="Times New Roman" w:hAnsi="Times New Roman" w:cs="Times New Roman"/>
                <w:color w:val="000000"/>
              </w:rPr>
              <w:t>WT</w:t>
            </w:r>
          </w:p>
        </w:tc>
      </w:tr>
      <w:tr w:rsidR="00BC1441" w:rsidRPr="00BC1441" w14:paraId="37B475B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78F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28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C8C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2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AB9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AF0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70.89166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4E7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868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55741841</w:t>
            </w:r>
          </w:p>
        </w:tc>
      </w:tr>
      <w:tr w:rsidR="00BC1441" w:rsidRPr="00BC1441" w14:paraId="6AFC476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951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42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C35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oprM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6E0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7D0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31E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610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BC1441" w:rsidRPr="00BC1441" w14:paraId="5D48594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B3F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54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3FF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5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690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4FF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.447555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63B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565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76863449</w:t>
            </w:r>
          </w:p>
        </w:tc>
      </w:tr>
      <w:tr w:rsidR="00BC1441" w:rsidRPr="00BC1441" w14:paraId="3217A5A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63B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62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21E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6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59E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3CB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5.2832218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38B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95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31641537</w:t>
            </w:r>
          </w:p>
        </w:tc>
      </w:tr>
      <w:tr w:rsidR="00BC1441" w:rsidRPr="00BC1441" w14:paraId="66BFB9C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93D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63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AA6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6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FE5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911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.253499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F30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640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46100843</w:t>
            </w:r>
          </w:p>
        </w:tc>
      </w:tr>
      <w:tr w:rsidR="00BC1441" w:rsidRPr="00BC1441" w14:paraId="49B9FD1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A75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78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B0F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7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7B5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D99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1.671333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FC7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A10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76863449</w:t>
            </w:r>
          </w:p>
        </w:tc>
      </w:tr>
      <w:tr w:rsidR="00BC1441" w:rsidRPr="00BC1441" w14:paraId="16BBB97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C8F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82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11C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08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EBA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E52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B1F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F03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553726898</w:t>
            </w:r>
          </w:p>
        </w:tc>
      </w:tr>
      <w:tr w:rsidR="00BC1441" w:rsidRPr="00BC1441" w14:paraId="327ADFC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8AA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090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127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rsm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717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E0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0.70105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184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662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325721705</w:t>
            </w:r>
          </w:p>
        </w:tc>
      </w:tr>
      <w:tr w:rsidR="00BC1441" w:rsidRPr="00BC1441" w14:paraId="0438F2F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A79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030.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2A1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030.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619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92C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FF3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A9EF" w14:textId="24E27F24" w:rsidR="00BC1441" w:rsidRPr="00BC1441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BC1441" w:rsidRPr="00BC1441" w14:paraId="110036C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CFF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08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EF3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flg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5C4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82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3.073443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343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34B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52788366</w:t>
            </w:r>
          </w:p>
        </w:tc>
      </w:tr>
      <w:tr w:rsidR="00BC1441" w:rsidRPr="00BC1441" w14:paraId="675FEDC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41C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1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009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1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EC3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AC6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F50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343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C1441" w:rsidRPr="00BC1441" w14:paraId="2A125304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F12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14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F53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1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A0C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112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22377767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6EE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E2E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692158622</w:t>
            </w:r>
          </w:p>
        </w:tc>
      </w:tr>
      <w:tr w:rsidR="00BC1441" w:rsidRPr="00BC1441" w14:paraId="7C0A818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774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15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9D5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15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E5D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885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919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32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C1441" w:rsidRPr="00BC1441" w14:paraId="2707EF8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675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3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4C0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3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413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11E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1.671333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CD5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4BF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323007357</w:t>
            </w:r>
          </w:p>
        </w:tc>
      </w:tr>
      <w:tr w:rsidR="00BC1441" w:rsidRPr="00BC1441" w14:paraId="019E9C9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4C6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44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2D3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fliN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909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C32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.6416109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8D6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55A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31641537</w:t>
            </w:r>
          </w:p>
        </w:tc>
      </w:tr>
      <w:tr w:rsidR="00BC1441" w:rsidRPr="00BC1441" w14:paraId="0AC3FDA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6FC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61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EE3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6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AF7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4EF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0.56644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0E1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09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652606701</w:t>
            </w:r>
          </w:p>
        </w:tc>
      </w:tr>
      <w:tr w:rsidR="00BC1441" w:rsidRPr="00BC1441" w14:paraId="196E0D6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DCC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63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36C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kdpC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703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C41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9.865388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018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309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51694044</w:t>
            </w:r>
          </w:p>
        </w:tc>
      </w:tr>
      <w:tr w:rsidR="00BC1441" w:rsidRPr="00BC1441" w14:paraId="0CE139A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8A8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64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246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64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73D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B7B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.447555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00C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EAE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76863449</w:t>
            </w:r>
          </w:p>
        </w:tc>
      </w:tr>
      <w:tr w:rsidR="00BC1441" w:rsidRPr="00BC1441" w14:paraId="0C0A40A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6DF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69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B22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6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83A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4C2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58D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41A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830590347</w:t>
            </w:r>
          </w:p>
        </w:tc>
      </w:tr>
      <w:tr w:rsidR="00BC1441" w:rsidRPr="00BC1441" w14:paraId="0A0B407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9EE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7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32B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scE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DA7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029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.253499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4D7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D78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46100843</w:t>
            </w:r>
          </w:p>
        </w:tc>
      </w:tr>
      <w:tr w:rsidR="00BC1441" w:rsidRPr="00BC1441" w14:paraId="1D6BCFB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063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189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692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18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F7F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007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.447555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D75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D7D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07647587</w:t>
            </w:r>
          </w:p>
        </w:tc>
      </w:tr>
      <w:tr w:rsidR="00BC1441" w:rsidRPr="00BC1441" w14:paraId="57402A7C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78C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lastRenderedPageBreak/>
              <w:t>PA200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CB4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fah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0EA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F40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22377767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A92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E80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107453795</w:t>
            </w:r>
          </w:p>
        </w:tc>
      </w:tr>
      <w:tr w:rsidR="00BC1441" w:rsidRPr="00BC1441" w14:paraId="7455307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BDF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06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CF8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0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68F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DB8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.835666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469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27C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76863449</w:t>
            </w:r>
          </w:p>
        </w:tc>
      </w:tr>
      <w:tr w:rsidR="00BC1441" w:rsidRPr="00BC1441" w14:paraId="1FE381C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6AD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14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9E6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1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30B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5A2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.6416109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988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77B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31641537</w:t>
            </w:r>
          </w:p>
        </w:tc>
      </w:tr>
      <w:tr w:rsidR="00BC1441" w:rsidRPr="00BC1441" w14:paraId="2B95F69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5DC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16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7FF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16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384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98B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82D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59C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C1441" w:rsidRPr="00BC1441" w14:paraId="65DA036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07A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19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673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1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D2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F7C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1.5367216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84B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C1F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16675743</w:t>
            </w:r>
          </w:p>
        </w:tc>
      </w:tr>
      <w:tr w:rsidR="00BC1441" w:rsidRPr="00BC1441" w14:paraId="357A0EC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8F5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31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7E3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3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A3A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F75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1.671333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C59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835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323007357</w:t>
            </w:r>
          </w:p>
        </w:tc>
      </w:tr>
      <w:tr w:rsidR="00BC1441" w:rsidRPr="00BC1441" w14:paraId="2E9554C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B91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3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B9C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3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6B3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32A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.253499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A9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5BD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46100843</w:t>
            </w:r>
          </w:p>
        </w:tc>
      </w:tr>
      <w:tr w:rsidR="00BC1441" w:rsidRPr="00BC1441" w14:paraId="1CCC6F5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225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33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4BB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3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F14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921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D0B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5A6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</w:tr>
      <w:tr w:rsidR="00BC1441" w:rsidRPr="00BC1441" w14:paraId="3FFAE84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361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35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4BD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3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C95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4FA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9.865388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16C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D16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302032853</w:t>
            </w:r>
          </w:p>
        </w:tc>
      </w:tr>
      <w:tr w:rsidR="00BC1441" w:rsidRPr="00BC1441" w14:paraId="178BD1D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FA4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46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488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4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B7C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617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4.3129439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968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93E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32057873</w:t>
            </w:r>
          </w:p>
        </w:tc>
      </w:tr>
      <w:tr w:rsidR="00BC1441" w:rsidRPr="00BC1441" w14:paraId="769F228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206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49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87F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mexT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428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859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248.40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B2B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4EA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301102899</w:t>
            </w:r>
          </w:p>
        </w:tc>
      </w:tr>
      <w:tr w:rsidR="00BC1441" w:rsidRPr="00BC1441" w14:paraId="0560DB9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273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49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E7B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oprN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E13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12D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9.865388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62E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2D3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302032853</w:t>
            </w:r>
          </w:p>
        </w:tc>
      </w:tr>
      <w:tr w:rsidR="00BC1441" w:rsidRPr="00BC1441" w14:paraId="54BA4E9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21A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49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99F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24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F0C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7CB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.835666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E10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A90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092287816</w:t>
            </w:r>
          </w:p>
        </w:tc>
      </w:tr>
      <w:tr w:rsidR="00BC1441" w:rsidRPr="00BC1441" w14:paraId="33F787E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349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61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7BB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lol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386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C8B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E86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7BA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553726898</w:t>
            </w:r>
          </w:p>
        </w:tc>
      </w:tr>
      <w:tr w:rsidR="00BC1441" w:rsidRPr="00BC1441" w14:paraId="42722907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332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297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677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rpmF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295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A20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AB3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EC0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.49177104</w:t>
            </w:r>
          </w:p>
        </w:tc>
      </w:tr>
      <w:tr w:rsidR="00BC1441" w:rsidRPr="00BC1441" w14:paraId="2667944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D2E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B35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0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F3E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18C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.6416109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E89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595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37311528</w:t>
            </w:r>
          </w:p>
        </w:tc>
      </w:tr>
      <w:tr w:rsidR="00BC1441" w:rsidRPr="00BC1441" w14:paraId="1F9C692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A6C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08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20D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0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B32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608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.835666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8C2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C89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84575633</w:t>
            </w:r>
          </w:p>
        </w:tc>
      </w:tr>
      <w:tr w:rsidR="00BC1441" w:rsidRPr="00BC1441" w14:paraId="4D4D86C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989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139.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EB3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139.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ACE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8AA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66B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39FE" w14:textId="20345FD2" w:rsidR="00BC1441" w:rsidRPr="00BC1441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BC1441" w:rsidRPr="00BC1441" w14:paraId="0E01A5C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B73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18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752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18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2D4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757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9E4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2FE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661180693</w:t>
            </w:r>
          </w:p>
        </w:tc>
      </w:tr>
      <w:tr w:rsidR="00BC1441" w:rsidRPr="00BC1441" w14:paraId="3777FFD6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915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19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A75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edd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15D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8D4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.447555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9A6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AD6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76863449</w:t>
            </w:r>
          </w:p>
        </w:tc>
      </w:tr>
      <w:tr w:rsidR="00BC1441" w:rsidRPr="00BC1441" w14:paraId="70629AC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84E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41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EC7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4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24F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025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.02972208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22D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89E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553726898</w:t>
            </w:r>
          </w:p>
        </w:tc>
      </w:tr>
      <w:tr w:rsidR="00BC1441" w:rsidRPr="00BC1441" w14:paraId="3A71A39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07C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44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339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4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A50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1B4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.835666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A0E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C94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76863449</w:t>
            </w:r>
          </w:p>
        </w:tc>
      </w:tr>
      <w:tr w:rsidR="00BC1441" w:rsidRPr="00BC1441" w14:paraId="53847AE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F3A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48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134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4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80E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41D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7.089166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7F3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641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332236139</w:t>
            </w:r>
          </w:p>
        </w:tc>
      </w:tr>
      <w:tr w:rsidR="00BC1441" w:rsidRPr="00BC1441" w14:paraId="6DABEA8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AA0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5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461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52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32F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6B4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0B7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709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938044142</w:t>
            </w:r>
          </w:p>
        </w:tc>
      </w:tr>
      <w:tr w:rsidR="00BC1441" w:rsidRPr="00BC1441" w14:paraId="4CCCA25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2F0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80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6A6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80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B35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57D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865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0E1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C1441" w:rsidRPr="00BC1441" w14:paraId="506BDFA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7B2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8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A28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iscU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642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BB6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.41783325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4D3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C35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369151265</w:t>
            </w:r>
          </w:p>
        </w:tc>
      </w:tr>
      <w:tr w:rsidR="00BC1441" w:rsidRPr="00BC1441" w14:paraId="575117A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18C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8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AE0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cysE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A49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823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.835666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0CF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33E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646014714</w:t>
            </w:r>
          </w:p>
        </w:tc>
      </w:tr>
      <w:tr w:rsidR="00BC1441" w:rsidRPr="00BC1441" w14:paraId="4D874AC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7F3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83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20E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8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C8B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A79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6.253499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0B8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BC7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84575633</w:t>
            </w:r>
          </w:p>
        </w:tc>
      </w:tr>
      <w:tr w:rsidR="00BC1441" w:rsidRPr="00BC1441" w14:paraId="41A40A11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299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84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13A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84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8AB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A70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4.1783325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B11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15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442981518</w:t>
            </w:r>
          </w:p>
        </w:tc>
      </w:tr>
      <w:tr w:rsidR="00BC1441" w:rsidRPr="00BC1441" w14:paraId="3EC9F50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F3A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393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764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39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49C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4C8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A19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3A2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1441" w:rsidRPr="00BC1441" w14:paraId="08B0760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E1D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03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A3B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0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563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07F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915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345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1441" w:rsidRPr="00BC1441" w14:paraId="1DB7B4B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DBC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09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8CE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hpaC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25D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208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5F9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E6F2" w14:textId="144CC9AB" w:rsidR="00BC1441" w:rsidRPr="00BC1441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BC1441" w:rsidRPr="00BC1441" w14:paraId="70DAE21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CD4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13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874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tyrS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F6B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228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8.8951106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0F7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B0A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484511036</w:t>
            </w:r>
          </w:p>
        </w:tc>
      </w:tr>
      <w:tr w:rsidR="00BC1441" w:rsidRPr="00BC1441" w14:paraId="077904C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386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47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0CD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mreD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F8F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DEB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D51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97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553726898</w:t>
            </w:r>
          </w:p>
        </w:tc>
      </w:tr>
      <w:tr w:rsidR="00BC1441" w:rsidRPr="00BC1441" w14:paraId="0B2688D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457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48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C36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gatC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E49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3C9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59B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0B7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C1441" w:rsidRPr="00BC1441" w14:paraId="68D4B41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409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56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53B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ribF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820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36D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.6118888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7A8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AF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1441" w:rsidRPr="00BC1441" w14:paraId="69239925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497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63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773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6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1A6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BB7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.22377767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8A7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5E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415295173</w:t>
            </w:r>
          </w:p>
        </w:tc>
      </w:tr>
      <w:tr w:rsidR="00BC1441" w:rsidRPr="00BC1441" w14:paraId="2111E0F3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182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66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5A3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moeB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41C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5FE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47C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B13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C1441" w:rsidRPr="00BC1441" w14:paraId="3CCA67F9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819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73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C03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gi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DED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72B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.8059444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881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70E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.62826485</w:t>
            </w:r>
          </w:p>
        </w:tc>
      </w:tr>
      <w:tr w:rsidR="00BC1441" w:rsidRPr="00BC1441" w14:paraId="7690819F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805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82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7A7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8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102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CD6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.835666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164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387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092287816</w:t>
            </w:r>
          </w:p>
        </w:tc>
      </w:tr>
      <w:tr w:rsidR="00BC1441" w:rsidRPr="00AF547C" w14:paraId="545C8ABE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C9958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lastRenderedPageBreak/>
              <w:t>PA485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7AB4C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retS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7755B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1F681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99.326942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E9908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595D4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91965092</w:t>
            </w:r>
          </w:p>
        </w:tc>
      </w:tr>
      <w:tr w:rsidR="00BC1441" w:rsidRPr="00AF547C" w14:paraId="163B886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4370F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9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519AAF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9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A7F53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77A11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8.8951106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6CB6B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A7AF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07647587</w:t>
            </w:r>
          </w:p>
        </w:tc>
      </w:tr>
      <w:tr w:rsidR="00BC1441" w:rsidRPr="00BC1441" w14:paraId="44F222F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C63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49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DE7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49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451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FAA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7.089166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22E7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4E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996708416</w:t>
            </w:r>
          </w:p>
        </w:tc>
      </w:tr>
      <w:tr w:rsidR="00BC1441" w:rsidRPr="00BC1441" w14:paraId="1D84880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384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06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465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50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B70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FEA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368D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8919" w14:textId="60E15872" w:rsidR="00BC1441" w:rsidRPr="00BC1441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BC1441" w:rsidRPr="00BC1441" w14:paraId="5393B75B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6FC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13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DD9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51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ED0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1C5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7.089166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658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FF66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184575633</w:t>
            </w:r>
          </w:p>
        </w:tc>
      </w:tr>
      <w:tr w:rsidR="00BC1441" w:rsidRPr="00BC1441" w14:paraId="0CC0091D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0CF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16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BFE3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rmlB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39B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CC1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A22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CDA4" w14:textId="400AF783" w:rsidR="00BC1441" w:rsidRPr="00BC1441" w:rsidRDefault="00F5206B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47C">
              <w:rPr>
                <w:rFonts w:ascii="Times New Roman" w:eastAsia="Times New Roman" w:hAnsi="Times New Roman" w:cs="Times New Roman"/>
                <w:color w:val="000000"/>
              </w:rPr>
              <w:t>N.D.</w:t>
            </w:r>
          </w:p>
        </w:tc>
      </w:tr>
      <w:tr w:rsidR="00BC1441" w:rsidRPr="00BC1441" w14:paraId="3118A918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4CD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183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B90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5183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355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9D6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.6416109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6A5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EFE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37311528</w:t>
            </w:r>
          </w:p>
        </w:tc>
      </w:tr>
      <w:tr w:rsidR="00BC1441" w:rsidRPr="00BC1441" w14:paraId="791A7B60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C35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20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3D8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gsh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B0AC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92A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293.5494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ADD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7B9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305203802</w:t>
            </w:r>
          </w:p>
        </w:tc>
      </w:tr>
      <w:tr w:rsidR="00BC1441" w:rsidRPr="00BC1441" w14:paraId="73E69FAA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05C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23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F038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PA52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8C60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3EA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2.6416109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74CB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3C1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37311528</w:t>
            </w:r>
          </w:p>
        </w:tc>
      </w:tr>
      <w:tr w:rsidR="00BC1441" w:rsidRPr="00BC1441" w14:paraId="756ACE62" w14:textId="77777777" w:rsidTr="00753B05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8297A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1">
              <w:rPr>
                <w:rFonts w:ascii="Times New Roman" w:eastAsia="Times New Roman" w:hAnsi="Times New Roman" w:cs="Times New Roman"/>
              </w:rPr>
              <w:t>PA54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C1CBE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C1441">
              <w:rPr>
                <w:rFonts w:ascii="Times New Roman" w:eastAsia="Times New Roman" w:hAnsi="Times New Roman" w:cs="Times New Roman"/>
                <w:color w:val="000000"/>
              </w:rPr>
              <w:t>uvrD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C65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07172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14.447555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D0BB1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40A4" w14:textId="77777777" w:rsidR="00BC1441" w:rsidRPr="00BC1441" w:rsidRDefault="00BC1441" w:rsidP="00F520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441">
              <w:rPr>
                <w:rFonts w:ascii="Times New Roman" w:eastAsia="Times New Roman" w:hAnsi="Times New Roman" w:cs="Times New Roman"/>
                <w:color w:val="000000"/>
              </w:rPr>
              <w:t>0.276863449</w:t>
            </w:r>
          </w:p>
        </w:tc>
      </w:tr>
    </w:tbl>
    <w:p w14:paraId="199B2DA5" w14:textId="2773F478" w:rsidR="00AF547C" w:rsidRPr="00AF547C" w:rsidRDefault="00AF547C" w:rsidP="00AF547C">
      <w:pPr>
        <w:spacing w:line="480" w:lineRule="auto"/>
        <w:outlineLvl w:val="0"/>
        <w:rPr>
          <w:rFonts w:ascii="Times New Roman" w:hAnsi="Times New Roman" w:cs="Times New Roman"/>
        </w:rPr>
      </w:pPr>
    </w:p>
    <w:p w14:paraId="22DD517B" w14:textId="045B416E" w:rsidR="00F56A43" w:rsidRPr="00F56A43" w:rsidRDefault="00F56A43" w:rsidP="00753B05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</w:rPr>
      </w:pPr>
      <w:r w:rsidRPr="00F56A43">
        <w:rPr>
          <w:rFonts w:ascii="Times New Roman" w:hAnsi="Times New Roman" w:cs="Times New Roman"/>
        </w:rPr>
        <w:t xml:space="preserve">Insertion counts are normalized by the total sequencing reads within </w:t>
      </w:r>
      <w:r>
        <w:rPr>
          <w:rFonts w:ascii="Times New Roman" w:hAnsi="Times New Roman" w:cs="Times New Roman"/>
        </w:rPr>
        <w:t xml:space="preserve">each </w:t>
      </w:r>
      <w:r w:rsidRPr="00F56A43">
        <w:rPr>
          <w:rFonts w:ascii="Times New Roman" w:hAnsi="Times New Roman" w:cs="Times New Roman"/>
        </w:rPr>
        <w:t xml:space="preserve">sample. </w:t>
      </w:r>
    </w:p>
    <w:p w14:paraId="75CFA1D2" w14:textId="1B8B339C" w:rsidR="00AC44DC" w:rsidRPr="00AF547C" w:rsidRDefault="00AC44DC" w:rsidP="00753B05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</w:rPr>
      </w:pPr>
      <w:r w:rsidRPr="00AF547C">
        <w:rPr>
          <w:rFonts w:ascii="Times New Roman" w:hAnsi="Times New Roman" w:cs="Times New Roman"/>
        </w:rPr>
        <w:t xml:space="preserve">Genes with 3-fold more or greater difference in normalized insertion frequency in at least one of two replicate experiments </w:t>
      </w:r>
      <w:r w:rsidR="00A400B4">
        <w:rPr>
          <w:rFonts w:ascii="Times New Roman" w:hAnsi="Times New Roman" w:cs="Times New Roman"/>
        </w:rPr>
        <w:t xml:space="preserve">and </w:t>
      </w:r>
      <w:r w:rsidRPr="00AF547C">
        <w:rPr>
          <w:rFonts w:ascii="Times New Roman" w:hAnsi="Times New Roman" w:cs="Times New Roman"/>
        </w:rPr>
        <w:t>with at least 10 normalized insertions from one library in that experiment are included. Genes meeting these criteria in both replicates are highlighted in grey.</w:t>
      </w:r>
    </w:p>
    <w:p w14:paraId="027547A7" w14:textId="4505E209" w:rsidR="008538CB" w:rsidRPr="00AF547C" w:rsidRDefault="008538CB" w:rsidP="00753B05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</w:rPr>
      </w:pPr>
      <w:r w:rsidRPr="008538C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gene</w:t>
      </w:r>
      <w:r w:rsidRPr="008538CB">
        <w:rPr>
          <w:rFonts w:ascii="Times New Roman" w:hAnsi="Times New Roman" w:cs="Times New Roman"/>
        </w:rPr>
        <w:t xml:space="preserve"> was not detected in the </w:t>
      </w:r>
      <w:r>
        <w:rPr>
          <w:rFonts w:ascii="Times New Roman" w:hAnsi="Times New Roman" w:cs="Times New Roman"/>
        </w:rPr>
        <w:t>wild-type</w:t>
      </w:r>
      <w:r w:rsidRPr="008538CB">
        <w:rPr>
          <w:rFonts w:ascii="Times New Roman" w:hAnsi="Times New Roman" w:cs="Times New Roman"/>
        </w:rPr>
        <w:t xml:space="preserve"> sample.</w:t>
      </w:r>
    </w:p>
    <w:p w14:paraId="735D51EC" w14:textId="5E4FA9E9" w:rsidR="00AC44DC" w:rsidRPr="00AF547C" w:rsidRDefault="00AC44DC" w:rsidP="00AC44DC">
      <w:pPr>
        <w:spacing w:line="480" w:lineRule="auto"/>
        <w:rPr>
          <w:rFonts w:ascii="Times New Roman" w:hAnsi="Times New Roman" w:cs="Times New Roman"/>
        </w:rPr>
      </w:pPr>
    </w:p>
    <w:p w14:paraId="136C77BD" w14:textId="77777777" w:rsidR="00AF547C" w:rsidRPr="00AF547C" w:rsidRDefault="00AF547C">
      <w:pPr>
        <w:spacing w:line="480" w:lineRule="auto"/>
        <w:rPr>
          <w:rFonts w:ascii="Times New Roman" w:hAnsi="Times New Roman" w:cs="Times New Roman"/>
        </w:rPr>
      </w:pPr>
    </w:p>
    <w:sectPr w:rsidR="00AF547C" w:rsidRPr="00AF5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00372"/>
    <w:multiLevelType w:val="hybridMultilevel"/>
    <w:tmpl w:val="ABC6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DC"/>
    <w:rsid w:val="000039C5"/>
    <w:rsid w:val="00227706"/>
    <w:rsid w:val="002622DC"/>
    <w:rsid w:val="002A3755"/>
    <w:rsid w:val="002C2635"/>
    <w:rsid w:val="00487FB7"/>
    <w:rsid w:val="00510E35"/>
    <w:rsid w:val="00587C6D"/>
    <w:rsid w:val="00616828"/>
    <w:rsid w:val="0063589B"/>
    <w:rsid w:val="00753B05"/>
    <w:rsid w:val="007D672B"/>
    <w:rsid w:val="008538CB"/>
    <w:rsid w:val="00853DB8"/>
    <w:rsid w:val="00966010"/>
    <w:rsid w:val="009740F8"/>
    <w:rsid w:val="009B797C"/>
    <w:rsid w:val="009D449E"/>
    <w:rsid w:val="00A400B4"/>
    <w:rsid w:val="00A9291A"/>
    <w:rsid w:val="00AC44DC"/>
    <w:rsid w:val="00AF547C"/>
    <w:rsid w:val="00BC1441"/>
    <w:rsid w:val="00CC3ECB"/>
    <w:rsid w:val="00D00B1D"/>
    <w:rsid w:val="00D073E2"/>
    <w:rsid w:val="00EA1092"/>
    <w:rsid w:val="00F51421"/>
    <w:rsid w:val="00F5206B"/>
    <w:rsid w:val="00F5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48F1"/>
  <w15:chartTrackingRefBased/>
  <w15:docId w15:val="{DE4D5681-4E77-A142-9B9B-3464F388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4DC"/>
    <w:rPr>
      <w:rFonts w:ascii="PMingLiU" w:eastAsia="PMingLiU" w:hAnsi="PMingLiU" w:cs="PMingLi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144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441"/>
    <w:rPr>
      <w:color w:val="954F72"/>
      <w:u w:val="single"/>
    </w:rPr>
  </w:style>
  <w:style w:type="paragraph" w:customStyle="1" w:styleId="msonormal0">
    <w:name w:val="msonormal"/>
    <w:basedOn w:val="Normal"/>
    <w:rsid w:val="00BC14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"/>
    <w:rsid w:val="00BC1441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BC1441"/>
    <w:pPr>
      <w:spacing w:before="100" w:beforeAutospacing="1" w:after="100" w:afterAutospacing="1"/>
    </w:pPr>
    <w:rPr>
      <w:rFonts w:ascii="Symbol" w:eastAsia="Times New Roman" w:hAnsi="Symbol" w:cs="Times New Roman"/>
      <w:i/>
      <w:iCs/>
      <w:color w:val="000000"/>
      <w:sz w:val="20"/>
      <w:szCs w:val="20"/>
    </w:rPr>
  </w:style>
  <w:style w:type="paragraph" w:customStyle="1" w:styleId="font7">
    <w:name w:val="font7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nt9">
    <w:name w:val="font9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BC14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C1441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BC144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C144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BC1441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BC14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3">
    <w:name w:val="xl73"/>
    <w:basedOn w:val="Normal"/>
    <w:rsid w:val="00BC14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BC14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BC1441"/>
    <w:pP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BC1441"/>
    <w:pP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BC144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BC144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1">
    <w:name w:val="xl81"/>
    <w:basedOn w:val="Normal"/>
    <w:rsid w:val="00BC1441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D00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BF2A7F-47A0-7E4B-8576-795F8869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-Yeun Ting</dc:creator>
  <cp:keywords/>
  <dc:description/>
  <cp:lastModifiedBy>S. Brook Peterson</cp:lastModifiedBy>
  <cp:revision>31</cp:revision>
  <cp:lastPrinted>2021-08-13T02:42:00Z</cp:lastPrinted>
  <dcterms:created xsi:type="dcterms:W3CDTF">2021-08-12T21:20:00Z</dcterms:created>
  <dcterms:modified xsi:type="dcterms:W3CDTF">2022-01-24T19:15:00Z</dcterms:modified>
</cp:coreProperties>
</file>